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7275" w14:textId="77777777" w:rsidR="0099023E" w:rsidRPr="00C41258" w:rsidRDefault="0099023E" w:rsidP="00C71286">
      <w:pPr>
        <w:pStyle w:val="Annexetitle"/>
      </w:pPr>
      <w:r w:rsidRPr="00C41258">
        <w:t>Curriculum vitae</w:t>
      </w:r>
    </w:p>
    <w:p w14:paraId="3D3FBB56" w14:textId="77777777" w:rsidR="00E41A0F" w:rsidRPr="00C41258" w:rsidRDefault="00E41A0F" w:rsidP="00E41A0F">
      <w:pPr>
        <w:rPr>
          <w:rFonts w:ascii="Arial" w:hAnsi="Arial" w:cs="Arial"/>
          <w:sz w:val="18"/>
          <w:szCs w:val="18"/>
        </w:rPr>
      </w:pPr>
    </w:p>
    <w:p w14:paraId="51029AFF" w14:textId="77777777" w:rsidR="0099023E" w:rsidRPr="00C41258" w:rsidRDefault="0099023E" w:rsidP="00C41258">
      <w:pPr>
        <w:spacing w:before="60"/>
        <w:rPr>
          <w:rFonts w:ascii="Arial" w:hAnsi="Arial" w:cs="Arial"/>
          <w:b/>
          <w:sz w:val="18"/>
          <w:szCs w:val="18"/>
        </w:rPr>
      </w:pPr>
      <w:r w:rsidRPr="00C41258">
        <w:rPr>
          <w:rFonts w:ascii="Arial" w:hAnsi="Arial" w:cs="Arial"/>
          <w:b/>
          <w:sz w:val="18"/>
          <w:szCs w:val="18"/>
        </w:rPr>
        <w:t>Rôle proposé dans le projet</w:t>
      </w:r>
      <w:r w:rsidR="00E41A0F" w:rsidRPr="00C41258">
        <w:rPr>
          <w:rFonts w:ascii="Arial" w:hAnsi="Arial" w:cs="Arial"/>
          <w:b/>
          <w:sz w:val="18"/>
          <w:szCs w:val="18"/>
        </w:rPr>
        <w:t xml:space="preserve"> </w:t>
      </w:r>
      <w:r w:rsidRPr="00C41258">
        <w:rPr>
          <w:rFonts w:ascii="Arial" w:hAnsi="Arial" w:cs="Arial"/>
          <w:b/>
          <w:sz w:val="18"/>
          <w:szCs w:val="18"/>
        </w:rPr>
        <w:t>:</w:t>
      </w:r>
      <w:r w:rsidR="002A69EC" w:rsidRPr="00C41258">
        <w:rPr>
          <w:rFonts w:ascii="Arial" w:hAnsi="Arial" w:cs="Arial"/>
          <w:b/>
          <w:sz w:val="18"/>
          <w:szCs w:val="18"/>
        </w:rPr>
        <w:t xml:space="preserve"> </w:t>
      </w:r>
    </w:p>
    <w:p w14:paraId="6C0110C9" w14:textId="77777777" w:rsidR="00E41A0F" w:rsidRPr="00C41258" w:rsidRDefault="00E41A0F" w:rsidP="00C41258">
      <w:pPr>
        <w:spacing w:before="60"/>
        <w:jc w:val="both"/>
        <w:rPr>
          <w:rFonts w:ascii="Arial" w:hAnsi="Arial" w:cs="Arial"/>
          <w:b/>
          <w:sz w:val="18"/>
          <w:szCs w:val="18"/>
        </w:rPr>
      </w:pPr>
    </w:p>
    <w:p w14:paraId="7FEDDB4A" w14:textId="77777777" w:rsidR="0099023E" w:rsidRPr="00C41258" w:rsidRDefault="0099023E" w:rsidP="00C41258">
      <w:pPr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C41258">
        <w:rPr>
          <w:rFonts w:ascii="Arial" w:hAnsi="Arial" w:cs="Arial"/>
          <w:b/>
          <w:sz w:val="18"/>
          <w:szCs w:val="18"/>
        </w:rPr>
        <w:t>Nom de famille</w:t>
      </w:r>
      <w:r w:rsidR="00E41A0F" w:rsidRPr="00C41258">
        <w:rPr>
          <w:rFonts w:ascii="Arial" w:hAnsi="Arial" w:cs="Arial"/>
          <w:b/>
          <w:sz w:val="18"/>
          <w:szCs w:val="18"/>
        </w:rPr>
        <w:t xml:space="preserve"> </w:t>
      </w:r>
      <w:r w:rsidRPr="00C41258">
        <w:rPr>
          <w:rFonts w:ascii="Arial" w:hAnsi="Arial" w:cs="Arial"/>
          <w:b/>
          <w:sz w:val="18"/>
          <w:szCs w:val="18"/>
        </w:rPr>
        <w:t>:</w:t>
      </w:r>
      <w:r w:rsidRPr="00C41258">
        <w:rPr>
          <w:rFonts w:ascii="Arial" w:hAnsi="Arial" w:cs="Arial"/>
          <w:b/>
          <w:sz w:val="18"/>
          <w:szCs w:val="18"/>
        </w:rPr>
        <w:tab/>
      </w:r>
      <w:r w:rsidR="006C6572" w:rsidRPr="00C41258">
        <w:rPr>
          <w:rFonts w:ascii="Arial" w:hAnsi="Arial" w:cs="Arial"/>
          <w:b/>
          <w:sz w:val="18"/>
          <w:szCs w:val="18"/>
        </w:rPr>
        <w:tab/>
      </w:r>
      <w:r w:rsidR="00E41A0F" w:rsidRPr="00C41258">
        <w:rPr>
          <w:rFonts w:ascii="Arial" w:hAnsi="Arial" w:cs="Arial"/>
          <w:b/>
          <w:sz w:val="18"/>
          <w:szCs w:val="18"/>
        </w:rPr>
        <w:tab/>
      </w:r>
    </w:p>
    <w:p w14:paraId="630291DA" w14:textId="77777777" w:rsidR="0099023E" w:rsidRPr="00C41258" w:rsidRDefault="0099023E" w:rsidP="00C41258">
      <w:pPr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C41258">
        <w:rPr>
          <w:rFonts w:ascii="Arial" w:hAnsi="Arial" w:cs="Arial"/>
          <w:b/>
          <w:sz w:val="18"/>
          <w:szCs w:val="18"/>
        </w:rPr>
        <w:t>Prénoms</w:t>
      </w:r>
      <w:r w:rsidR="00E41A0F" w:rsidRPr="00C41258">
        <w:rPr>
          <w:rFonts w:ascii="Arial" w:hAnsi="Arial" w:cs="Arial"/>
          <w:b/>
          <w:sz w:val="18"/>
          <w:szCs w:val="18"/>
        </w:rPr>
        <w:t xml:space="preserve"> </w:t>
      </w:r>
      <w:r w:rsidRPr="00C41258">
        <w:rPr>
          <w:rFonts w:ascii="Arial" w:hAnsi="Arial" w:cs="Arial"/>
          <w:b/>
          <w:sz w:val="18"/>
          <w:szCs w:val="18"/>
        </w:rPr>
        <w:t>:</w:t>
      </w:r>
      <w:r w:rsidRPr="00C41258">
        <w:rPr>
          <w:rFonts w:ascii="Arial" w:hAnsi="Arial" w:cs="Arial"/>
          <w:b/>
          <w:sz w:val="18"/>
          <w:szCs w:val="18"/>
        </w:rPr>
        <w:tab/>
      </w:r>
      <w:r w:rsidR="006C6572" w:rsidRPr="00C41258">
        <w:rPr>
          <w:rFonts w:ascii="Arial" w:hAnsi="Arial" w:cs="Arial"/>
          <w:b/>
          <w:sz w:val="18"/>
          <w:szCs w:val="18"/>
        </w:rPr>
        <w:tab/>
      </w:r>
    </w:p>
    <w:p w14:paraId="74A24EA7" w14:textId="77777777" w:rsidR="0099023E" w:rsidRPr="00C41258" w:rsidRDefault="0099023E" w:rsidP="00C41258">
      <w:pPr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C41258">
        <w:rPr>
          <w:rFonts w:ascii="Arial" w:hAnsi="Arial" w:cs="Arial"/>
          <w:b/>
          <w:sz w:val="18"/>
          <w:szCs w:val="18"/>
        </w:rPr>
        <w:t>Date de naissance</w:t>
      </w:r>
      <w:r w:rsidR="00E41A0F" w:rsidRPr="00C41258">
        <w:rPr>
          <w:rFonts w:ascii="Arial" w:hAnsi="Arial" w:cs="Arial"/>
          <w:b/>
          <w:sz w:val="18"/>
          <w:szCs w:val="18"/>
        </w:rPr>
        <w:t xml:space="preserve"> </w:t>
      </w:r>
      <w:r w:rsidRPr="00C41258">
        <w:rPr>
          <w:rFonts w:ascii="Arial" w:hAnsi="Arial" w:cs="Arial"/>
          <w:b/>
          <w:sz w:val="18"/>
          <w:szCs w:val="18"/>
        </w:rPr>
        <w:t>:</w:t>
      </w:r>
      <w:r w:rsidR="00E41A0F" w:rsidRPr="00C41258">
        <w:rPr>
          <w:rFonts w:ascii="Arial" w:hAnsi="Arial" w:cs="Arial"/>
          <w:b/>
          <w:sz w:val="18"/>
          <w:szCs w:val="18"/>
        </w:rPr>
        <w:tab/>
      </w:r>
      <w:r w:rsidRPr="00C41258">
        <w:rPr>
          <w:rFonts w:ascii="Arial" w:hAnsi="Arial" w:cs="Arial"/>
          <w:b/>
          <w:sz w:val="18"/>
          <w:szCs w:val="18"/>
        </w:rPr>
        <w:tab/>
      </w:r>
    </w:p>
    <w:p w14:paraId="11B0638B" w14:textId="77777777" w:rsidR="0099023E" w:rsidRPr="00C41258" w:rsidRDefault="0099023E" w:rsidP="00C41258">
      <w:pPr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C41258">
        <w:rPr>
          <w:rFonts w:ascii="Arial" w:hAnsi="Arial" w:cs="Arial"/>
          <w:b/>
          <w:sz w:val="18"/>
          <w:szCs w:val="18"/>
        </w:rPr>
        <w:t>Nationalité</w:t>
      </w:r>
      <w:r w:rsidR="00E41A0F" w:rsidRPr="00C41258">
        <w:rPr>
          <w:rFonts w:ascii="Arial" w:hAnsi="Arial" w:cs="Arial"/>
          <w:b/>
          <w:sz w:val="18"/>
          <w:szCs w:val="18"/>
        </w:rPr>
        <w:t xml:space="preserve"> </w:t>
      </w:r>
      <w:r w:rsidRPr="00C41258">
        <w:rPr>
          <w:rFonts w:ascii="Arial" w:hAnsi="Arial" w:cs="Arial"/>
          <w:b/>
          <w:sz w:val="18"/>
          <w:szCs w:val="18"/>
        </w:rPr>
        <w:t>:</w:t>
      </w:r>
      <w:r w:rsidRPr="00C41258">
        <w:rPr>
          <w:rFonts w:ascii="Arial" w:hAnsi="Arial" w:cs="Arial"/>
          <w:b/>
          <w:sz w:val="18"/>
          <w:szCs w:val="18"/>
        </w:rPr>
        <w:tab/>
      </w:r>
      <w:r w:rsidR="006C6572" w:rsidRPr="00C41258">
        <w:rPr>
          <w:rFonts w:ascii="Arial" w:hAnsi="Arial" w:cs="Arial"/>
          <w:b/>
          <w:sz w:val="18"/>
          <w:szCs w:val="18"/>
        </w:rPr>
        <w:tab/>
      </w:r>
      <w:r w:rsidR="00E41A0F" w:rsidRPr="00C41258">
        <w:rPr>
          <w:rFonts w:ascii="Arial" w:hAnsi="Arial" w:cs="Arial"/>
          <w:b/>
          <w:sz w:val="18"/>
          <w:szCs w:val="18"/>
        </w:rPr>
        <w:tab/>
      </w:r>
    </w:p>
    <w:p w14:paraId="36E77D2D" w14:textId="77777777" w:rsidR="0099023E" w:rsidRPr="00C41258" w:rsidRDefault="0099023E" w:rsidP="00C41258">
      <w:pPr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C41258">
        <w:rPr>
          <w:rFonts w:ascii="Arial" w:hAnsi="Arial" w:cs="Arial"/>
          <w:b/>
          <w:sz w:val="18"/>
          <w:szCs w:val="18"/>
        </w:rPr>
        <w:t>État civil</w:t>
      </w:r>
      <w:r w:rsidR="00E41A0F" w:rsidRPr="00C41258">
        <w:rPr>
          <w:rFonts w:ascii="Arial" w:hAnsi="Arial" w:cs="Arial"/>
          <w:b/>
          <w:sz w:val="18"/>
          <w:szCs w:val="18"/>
        </w:rPr>
        <w:t xml:space="preserve"> </w:t>
      </w:r>
      <w:r w:rsidRPr="00C41258">
        <w:rPr>
          <w:rFonts w:ascii="Arial" w:hAnsi="Arial" w:cs="Arial"/>
          <w:b/>
          <w:sz w:val="18"/>
          <w:szCs w:val="18"/>
        </w:rPr>
        <w:t>:</w:t>
      </w:r>
      <w:r w:rsidRPr="00C41258">
        <w:rPr>
          <w:rFonts w:ascii="Arial" w:hAnsi="Arial" w:cs="Arial"/>
          <w:b/>
          <w:sz w:val="18"/>
          <w:szCs w:val="18"/>
        </w:rPr>
        <w:tab/>
      </w:r>
      <w:r w:rsidR="006C6572" w:rsidRPr="00C41258">
        <w:rPr>
          <w:rFonts w:ascii="Arial" w:hAnsi="Arial" w:cs="Arial"/>
          <w:b/>
          <w:sz w:val="18"/>
          <w:szCs w:val="18"/>
        </w:rPr>
        <w:tab/>
      </w:r>
      <w:r w:rsidR="00F01D63">
        <w:rPr>
          <w:rFonts w:ascii="Arial" w:hAnsi="Arial" w:cs="Arial"/>
          <w:b/>
          <w:sz w:val="18"/>
          <w:szCs w:val="18"/>
        </w:rPr>
        <w:tab/>
      </w:r>
    </w:p>
    <w:p w14:paraId="69B9EB3B" w14:textId="77777777" w:rsidR="0099023E" w:rsidRPr="00912FA9" w:rsidRDefault="0099023E" w:rsidP="00C41258">
      <w:pPr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C41258">
        <w:rPr>
          <w:rFonts w:ascii="Arial" w:hAnsi="Arial" w:cs="Arial"/>
          <w:b/>
          <w:sz w:val="18"/>
          <w:szCs w:val="18"/>
        </w:rPr>
        <w:t>Diplômes</w:t>
      </w:r>
      <w:r w:rsidR="00E41A0F" w:rsidRPr="00C41258">
        <w:rPr>
          <w:rFonts w:ascii="Arial" w:hAnsi="Arial" w:cs="Arial"/>
          <w:b/>
          <w:sz w:val="18"/>
          <w:szCs w:val="18"/>
        </w:rPr>
        <w:t xml:space="preserve"> </w:t>
      </w:r>
      <w:r w:rsidRPr="00C41258">
        <w:rPr>
          <w:rFonts w:ascii="Arial" w:hAnsi="Arial" w:cs="Arial"/>
          <w:b/>
          <w:sz w:val="18"/>
          <w:szCs w:val="18"/>
        </w:rPr>
        <w:t>:</w:t>
      </w:r>
    </w:p>
    <w:p w14:paraId="1C822601" w14:textId="77777777" w:rsidR="00912FA9" w:rsidRPr="00912FA9" w:rsidRDefault="00912FA9" w:rsidP="00912FA9">
      <w:pPr>
        <w:spacing w:before="60"/>
        <w:ind w:left="567"/>
        <w:jc w:val="both"/>
        <w:rPr>
          <w:rFonts w:ascii="Arial" w:hAnsi="Arial" w:cs="Arial"/>
          <w:sz w:val="10"/>
          <w:szCs w:val="10"/>
        </w:rPr>
      </w:pPr>
    </w:p>
    <w:tbl>
      <w:tblPr>
        <w:tblW w:w="97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849"/>
        <w:gridCol w:w="5882"/>
      </w:tblGrid>
      <w:tr w:rsidR="0099023E" w:rsidRPr="00C41258" w14:paraId="6F9317C4" w14:textId="77777777" w:rsidTr="00C71286">
        <w:trPr>
          <w:trHeight w:val="487"/>
          <w:jc w:val="center"/>
        </w:trPr>
        <w:tc>
          <w:tcPr>
            <w:tcW w:w="3849" w:type="dxa"/>
            <w:tcBorders>
              <w:top w:val="doub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47F8B999" w14:textId="77777777" w:rsidR="0099023E" w:rsidRPr="00C41258" w:rsidRDefault="0099023E" w:rsidP="00E41A0F">
            <w:pPr>
              <w:pStyle w:val="normaltableau"/>
              <w:spacing w:before="0" w:after="0"/>
              <w:ind w:right="1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C412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Institution</w:t>
            </w:r>
            <w:r w:rsidR="002D322E" w:rsidRPr="00C412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 xml:space="preserve"> [de – à]</w:t>
            </w:r>
          </w:p>
        </w:tc>
        <w:tc>
          <w:tcPr>
            <w:tcW w:w="5882" w:type="dxa"/>
            <w:tcBorders>
              <w:top w:val="doub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2BF4F621" w14:textId="77777777" w:rsidR="0099023E" w:rsidRPr="00C41258" w:rsidRDefault="0099023E" w:rsidP="00E41A0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C412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Diplôme(s) obtenu(s):</w:t>
            </w:r>
          </w:p>
        </w:tc>
      </w:tr>
      <w:tr w:rsidR="002741BB" w:rsidRPr="00C41258" w14:paraId="4BA20BD2" w14:textId="77777777" w:rsidTr="0005673A">
        <w:trPr>
          <w:trHeight w:val="569"/>
          <w:jc w:val="center"/>
        </w:trPr>
        <w:tc>
          <w:tcPr>
            <w:tcW w:w="3849" w:type="dxa"/>
            <w:tcBorders>
              <w:top w:val="single" w:sz="4" w:space="0" w:color="auto"/>
            </w:tcBorders>
          </w:tcPr>
          <w:p w14:paraId="7903BADA" w14:textId="77777777" w:rsidR="002741BB" w:rsidRPr="0005673A" w:rsidRDefault="002741BB" w:rsidP="000567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  <w:tcBorders>
              <w:top w:val="single" w:sz="4" w:space="0" w:color="auto"/>
            </w:tcBorders>
          </w:tcPr>
          <w:p w14:paraId="1F2438C1" w14:textId="77777777" w:rsidR="002741BB" w:rsidRPr="0005673A" w:rsidRDefault="002741BB" w:rsidP="0005673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D1D" w:rsidRPr="00C41258" w14:paraId="79B6A04B" w14:textId="77777777" w:rsidTr="0005673A">
        <w:trPr>
          <w:trHeight w:val="592"/>
          <w:jc w:val="center"/>
        </w:trPr>
        <w:tc>
          <w:tcPr>
            <w:tcW w:w="3849" w:type="dxa"/>
          </w:tcPr>
          <w:p w14:paraId="22AC4A9D" w14:textId="77777777" w:rsidR="00320D1D" w:rsidRPr="0005673A" w:rsidRDefault="00320D1D" w:rsidP="000567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2" w:type="dxa"/>
          </w:tcPr>
          <w:p w14:paraId="46B71BE9" w14:textId="77777777" w:rsidR="00320D1D" w:rsidRPr="0005673A" w:rsidRDefault="00320D1D" w:rsidP="0005673A">
            <w:pPr>
              <w:pStyle w:val="Default"/>
              <w:spacing w:before="60"/>
              <w:rPr>
                <w:sz w:val="18"/>
                <w:szCs w:val="18"/>
                <w:lang w:val="fr-FR"/>
              </w:rPr>
            </w:pPr>
          </w:p>
        </w:tc>
      </w:tr>
    </w:tbl>
    <w:p w14:paraId="6E30579A" w14:textId="77777777" w:rsidR="0099023E" w:rsidRDefault="0099023E" w:rsidP="00C41258">
      <w:pPr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C41258">
        <w:rPr>
          <w:rFonts w:ascii="Arial" w:hAnsi="Arial" w:cs="Arial"/>
          <w:b/>
          <w:sz w:val="18"/>
          <w:szCs w:val="18"/>
        </w:rPr>
        <w:t>Connaissances linguistiques: (1 - niveau excellent; 5 - niveau rudimentaire)</w:t>
      </w:r>
    </w:p>
    <w:p w14:paraId="4F9DA09C" w14:textId="77777777" w:rsidR="000E5050" w:rsidRPr="00C41258" w:rsidRDefault="000E5050" w:rsidP="000E5050">
      <w:pPr>
        <w:spacing w:before="60"/>
        <w:ind w:left="567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6"/>
        <w:gridCol w:w="1646"/>
        <w:gridCol w:w="1644"/>
      </w:tblGrid>
      <w:tr w:rsidR="0099023E" w:rsidRPr="00C41258" w14:paraId="39ED26B4" w14:textId="77777777" w:rsidTr="00C71286">
        <w:trPr>
          <w:trHeight w:val="365"/>
          <w:jc w:val="center"/>
        </w:trPr>
        <w:tc>
          <w:tcPr>
            <w:tcW w:w="2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6D276FA3" w14:textId="77777777" w:rsidR="0099023E" w:rsidRPr="00C41258" w:rsidRDefault="0099023E" w:rsidP="00E41A0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C412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Langue</w:t>
            </w:r>
          </w:p>
        </w:tc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1CF2C0CB" w14:textId="77777777" w:rsidR="0099023E" w:rsidRPr="00C41258" w:rsidRDefault="0099023E" w:rsidP="00E41A0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C412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Lu</w:t>
            </w:r>
          </w:p>
        </w:tc>
        <w:tc>
          <w:tcPr>
            <w:tcW w:w="1644" w:type="dxa"/>
            <w:tcBorders>
              <w:top w:val="doub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27DAF9E6" w14:textId="77777777" w:rsidR="0099023E" w:rsidRPr="00C41258" w:rsidRDefault="0099023E" w:rsidP="00E41A0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C412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Parlé</w:t>
            </w:r>
          </w:p>
        </w:tc>
        <w:tc>
          <w:tcPr>
            <w:tcW w:w="16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  <w:vAlign w:val="center"/>
          </w:tcPr>
          <w:p w14:paraId="16B1B157" w14:textId="77777777" w:rsidR="0099023E" w:rsidRPr="00C41258" w:rsidRDefault="0099023E" w:rsidP="00E41A0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C412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Écrit</w:t>
            </w:r>
          </w:p>
        </w:tc>
      </w:tr>
      <w:tr w:rsidR="00320D1D" w:rsidRPr="00C41258" w14:paraId="49138CB5" w14:textId="77777777" w:rsidTr="00C71286">
        <w:trPr>
          <w:jc w:val="center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2A7E6" w14:textId="77777777" w:rsidR="00320D1D" w:rsidRPr="00C41258" w:rsidRDefault="00320D1D" w:rsidP="00E41A0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FFA98" w14:textId="77777777" w:rsidR="00320D1D" w:rsidRPr="00C41258" w:rsidRDefault="00320D1D" w:rsidP="00F6453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8377" w14:textId="77777777" w:rsidR="00320D1D" w:rsidRPr="00C41258" w:rsidRDefault="00320D1D" w:rsidP="00F6453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95BCC" w14:textId="77777777" w:rsidR="00320D1D" w:rsidRPr="00C41258" w:rsidRDefault="00320D1D" w:rsidP="00F6453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D048CB" w:rsidRPr="00C41258" w14:paraId="1D852CCC" w14:textId="77777777" w:rsidTr="00C71286">
        <w:trPr>
          <w:jc w:val="center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9CF4D" w14:textId="77777777" w:rsidR="00D048CB" w:rsidRPr="00436FA0" w:rsidRDefault="00D048CB" w:rsidP="00C931E0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284C1" w14:textId="77777777" w:rsidR="00D048CB" w:rsidRPr="00436FA0" w:rsidRDefault="00D048CB" w:rsidP="00F6453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BBA67" w14:textId="77777777" w:rsidR="00D048CB" w:rsidRPr="00436FA0" w:rsidRDefault="00D048CB" w:rsidP="00F6453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AD689" w14:textId="77777777" w:rsidR="00D048CB" w:rsidRPr="00436FA0" w:rsidRDefault="00D048CB" w:rsidP="00F6453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D86B7C" w:rsidRPr="00C41258" w14:paraId="5326C7F6" w14:textId="77777777" w:rsidTr="00C71286">
        <w:trPr>
          <w:jc w:val="center"/>
        </w:trPr>
        <w:tc>
          <w:tcPr>
            <w:tcW w:w="20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145E96" w14:textId="77777777" w:rsidR="00D86B7C" w:rsidRPr="00C41258" w:rsidRDefault="00D86B7C" w:rsidP="00D048CB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7D571E" w14:textId="77777777" w:rsidR="00D86B7C" w:rsidRPr="00C41258" w:rsidRDefault="00D86B7C" w:rsidP="00F6453B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83DD56" w14:textId="77777777" w:rsidR="00D86B7C" w:rsidRPr="00C41258" w:rsidRDefault="00D86B7C" w:rsidP="00F6453B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CEF200" w14:textId="77777777" w:rsidR="00D86B7C" w:rsidRPr="00C41258" w:rsidRDefault="00D86B7C" w:rsidP="00F6453B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11D1F9AB" w14:textId="77777777" w:rsidR="00E41A0F" w:rsidRPr="00C41258" w:rsidRDefault="00E41A0F" w:rsidP="00E41A0F">
      <w:pPr>
        <w:rPr>
          <w:rFonts w:ascii="Arial" w:hAnsi="Arial" w:cs="Arial"/>
          <w:sz w:val="18"/>
          <w:szCs w:val="18"/>
        </w:rPr>
      </w:pPr>
    </w:p>
    <w:p w14:paraId="3F63CBAB" w14:textId="77777777" w:rsidR="006629B2" w:rsidRDefault="008D29DA" w:rsidP="006629B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6453B">
        <w:rPr>
          <w:rFonts w:ascii="Arial" w:hAnsi="Arial" w:cs="Arial"/>
          <w:b/>
          <w:sz w:val="18"/>
          <w:szCs w:val="18"/>
        </w:rPr>
        <w:t>Affiliation à une organisation professionnelle</w:t>
      </w:r>
      <w:r w:rsidR="0099023E" w:rsidRPr="00F6453B">
        <w:rPr>
          <w:rFonts w:ascii="Arial" w:hAnsi="Arial" w:cs="Arial"/>
          <w:b/>
          <w:sz w:val="18"/>
          <w:szCs w:val="18"/>
        </w:rPr>
        <w:t>:</w:t>
      </w:r>
      <w:r w:rsidR="00E41A0F" w:rsidRPr="00F6453B">
        <w:rPr>
          <w:rFonts w:ascii="Arial" w:hAnsi="Arial" w:cs="Arial"/>
          <w:sz w:val="18"/>
          <w:szCs w:val="18"/>
        </w:rPr>
        <w:t xml:space="preserve"> </w:t>
      </w:r>
    </w:p>
    <w:p w14:paraId="728941F3" w14:textId="77777777" w:rsidR="00F6453B" w:rsidRPr="001B188D" w:rsidRDefault="00F6453B" w:rsidP="00F6453B">
      <w:pPr>
        <w:spacing w:line="224" w:lineRule="exact"/>
        <w:ind w:left="2894" w:right="-20"/>
        <w:rPr>
          <w:rFonts w:ascii="Arial" w:eastAsia="Arial" w:hAnsi="Arial" w:cs="Arial"/>
          <w:sz w:val="20"/>
        </w:rPr>
      </w:pPr>
    </w:p>
    <w:p w14:paraId="16B3F786" w14:textId="77777777" w:rsidR="000E5050" w:rsidRPr="00C931E0" w:rsidRDefault="0099023E" w:rsidP="000E5050">
      <w:pPr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C931E0">
        <w:rPr>
          <w:rFonts w:ascii="Arial" w:hAnsi="Arial" w:cs="Arial"/>
          <w:b/>
          <w:sz w:val="18"/>
          <w:szCs w:val="18"/>
        </w:rPr>
        <w:t>Autres compétences:</w:t>
      </w:r>
      <w:r w:rsidR="00D048CB" w:rsidRPr="00C931E0">
        <w:rPr>
          <w:rFonts w:ascii="Arial" w:hAnsi="Arial" w:cs="Arial"/>
          <w:b/>
          <w:sz w:val="18"/>
          <w:szCs w:val="18"/>
        </w:rPr>
        <w:t xml:space="preserve"> </w:t>
      </w:r>
    </w:p>
    <w:p w14:paraId="112B870E" w14:textId="77777777" w:rsidR="0099023E" w:rsidRPr="000E5050" w:rsidRDefault="0099023E" w:rsidP="000E5050">
      <w:pPr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0E5050">
        <w:rPr>
          <w:rFonts w:ascii="Arial" w:hAnsi="Arial" w:cs="Arial"/>
          <w:b/>
          <w:sz w:val="18"/>
          <w:szCs w:val="18"/>
        </w:rPr>
        <w:t xml:space="preserve">Années </w:t>
      </w:r>
      <w:r w:rsidR="00D048CB" w:rsidRPr="000E5050">
        <w:rPr>
          <w:rFonts w:ascii="Arial" w:hAnsi="Arial" w:cs="Arial"/>
          <w:b/>
          <w:sz w:val="18"/>
          <w:szCs w:val="18"/>
        </w:rPr>
        <w:t>d’expérience</w:t>
      </w:r>
      <w:r w:rsidRPr="000E5050">
        <w:rPr>
          <w:rFonts w:ascii="Arial" w:hAnsi="Arial" w:cs="Arial"/>
          <w:b/>
          <w:sz w:val="18"/>
          <w:szCs w:val="18"/>
        </w:rPr>
        <w:t>:</w:t>
      </w:r>
    </w:p>
    <w:p w14:paraId="4DE8E07A" w14:textId="77777777" w:rsidR="00522ABF" w:rsidRPr="006629B2" w:rsidRDefault="00522ABF" w:rsidP="00522ABF">
      <w:pPr>
        <w:spacing w:before="6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9F89197" w14:textId="77777777" w:rsidR="00883960" w:rsidRDefault="0099023E" w:rsidP="00883960">
      <w:pPr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C41258">
        <w:rPr>
          <w:rFonts w:ascii="Arial" w:hAnsi="Arial" w:cs="Arial"/>
          <w:b/>
          <w:sz w:val="18"/>
          <w:szCs w:val="18"/>
        </w:rPr>
        <w:t>Qualifications principales:</w:t>
      </w:r>
    </w:p>
    <w:p w14:paraId="4FF655ED" w14:textId="77777777" w:rsidR="00C41258" w:rsidRPr="00C41258" w:rsidRDefault="00C41258" w:rsidP="00C41258">
      <w:pPr>
        <w:pStyle w:val="Pardeliste"/>
        <w:ind w:left="927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84B398B" w14:textId="77777777" w:rsidR="0099023E" w:rsidRPr="005635F6" w:rsidRDefault="0099023E" w:rsidP="00C41258">
      <w:pPr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C41258">
        <w:rPr>
          <w:rFonts w:ascii="Arial" w:hAnsi="Arial" w:cs="Arial"/>
          <w:b/>
          <w:sz w:val="18"/>
          <w:szCs w:val="18"/>
        </w:rPr>
        <w:t>Expérience spécifique dans la région:</w:t>
      </w:r>
    </w:p>
    <w:p w14:paraId="38EB582C" w14:textId="77777777" w:rsidR="005635F6" w:rsidRPr="00C41258" w:rsidRDefault="005635F6" w:rsidP="005635F6">
      <w:pPr>
        <w:spacing w:before="60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267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2"/>
        <w:gridCol w:w="3308"/>
      </w:tblGrid>
      <w:tr w:rsidR="00D86B7C" w:rsidRPr="00C41258" w14:paraId="54D8AE11" w14:textId="77777777" w:rsidTr="00C71286">
        <w:trPr>
          <w:trHeight w:val="345"/>
          <w:jc w:val="center"/>
        </w:trPr>
        <w:tc>
          <w:tcPr>
            <w:tcW w:w="1788" w:type="pct"/>
            <w:tcBorders>
              <w:top w:val="doub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37A25F2F" w14:textId="77777777" w:rsidR="00D86B7C" w:rsidRPr="00C41258" w:rsidRDefault="00D86B7C" w:rsidP="00E41A0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C412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Pays</w:t>
            </w:r>
          </w:p>
        </w:tc>
        <w:tc>
          <w:tcPr>
            <w:tcW w:w="3212" w:type="pct"/>
            <w:tcBorders>
              <w:top w:val="double" w:sz="4" w:space="0" w:color="auto"/>
              <w:bottom w:val="single" w:sz="4" w:space="0" w:color="auto"/>
            </w:tcBorders>
            <w:shd w:val="clear" w:color="auto" w:fill="008000"/>
            <w:vAlign w:val="center"/>
          </w:tcPr>
          <w:p w14:paraId="6B2A67B0" w14:textId="77777777" w:rsidR="00D86B7C" w:rsidRPr="00C41258" w:rsidRDefault="00D86B7C" w:rsidP="00E41A0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</w:pPr>
            <w:r w:rsidRPr="00C412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fr-FR"/>
              </w:rPr>
              <w:t>Date début - Date fin</w:t>
            </w:r>
          </w:p>
        </w:tc>
      </w:tr>
      <w:tr w:rsidR="00D86B7C" w:rsidRPr="00C41258" w14:paraId="6A662E85" w14:textId="77777777" w:rsidTr="00CF48A5">
        <w:trPr>
          <w:trHeight w:val="273"/>
          <w:jc w:val="center"/>
        </w:trPr>
        <w:tc>
          <w:tcPr>
            <w:tcW w:w="1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AA802" w14:textId="77777777" w:rsidR="00D86B7C" w:rsidRPr="00C41258" w:rsidRDefault="00D86B7C" w:rsidP="00E41A0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026F" w14:textId="77777777" w:rsidR="00D86B7C" w:rsidRPr="00C41258" w:rsidRDefault="00D86B7C" w:rsidP="00A52CD6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F48A5" w:rsidRPr="00C41258" w14:paraId="10B325D1" w14:textId="77777777" w:rsidTr="00CF48A5">
        <w:trPr>
          <w:trHeight w:val="273"/>
          <w:jc w:val="center"/>
        </w:trPr>
        <w:tc>
          <w:tcPr>
            <w:tcW w:w="1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3881E" w14:textId="77777777" w:rsidR="00CF48A5" w:rsidRPr="00C41258" w:rsidRDefault="00CF48A5" w:rsidP="00E41A0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9E501" w14:textId="77777777" w:rsidR="00CF48A5" w:rsidRDefault="00CF48A5" w:rsidP="00A52CD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F48A5" w:rsidRPr="00C41258" w14:paraId="30AA32CC" w14:textId="77777777" w:rsidTr="00CF48A5">
        <w:trPr>
          <w:trHeight w:val="273"/>
          <w:jc w:val="center"/>
        </w:trPr>
        <w:tc>
          <w:tcPr>
            <w:tcW w:w="1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E7D38" w14:textId="77777777" w:rsidR="00CF48A5" w:rsidRPr="00C41258" w:rsidRDefault="00CF48A5" w:rsidP="00E41A0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B351" w14:textId="77777777" w:rsidR="00CF48A5" w:rsidRPr="00CE7FD8" w:rsidRDefault="00CF48A5" w:rsidP="00A52CD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F48A5" w:rsidRPr="00C41258" w14:paraId="50FEFED8" w14:textId="77777777" w:rsidTr="00C71286">
        <w:trPr>
          <w:trHeight w:val="273"/>
          <w:jc w:val="center"/>
        </w:trPr>
        <w:tc>
          <w:tcPr>
            <w:tcW w:w="1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B8611" w14:textId="77777777" w:rsidR="00CF48A5" w:rsidRPr="00C41258" w:rsidRDefault="00CF48A5" w:rsidP="00E41A0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2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2F85F" w14:textId="77777777" w:rsidR="00CF48A5" w:rsidRPr="00CE7FD8" w:rsidRDefault="00CF48A5" w:rsidP="00CF48A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F48A5" w:rsidRPr="00C41258" w14:paraId="088ED2CF" w14:textId="77777777" w:rsidTr="00C71286">
        <w:trPr>
          <w:trHeight w:val="273"/>
          <w:jc w:val="center"/>
        </w:trPr>
        <w:tc>
          <w:tcPr>
            <w:tcW w:w="17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83965C" w14:textId="77777777" w:rsidR="00CF48A5" w:rsidRPr="00C41258" w:rsidRDefault="00CF48A5" w:rsidP="00E41A0F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21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2C24DC" w14:textId="77777777" w:rsidR="00CF48A5" w:rsidRPr="00CE7FD8" w:rsidRDefault="00CF48A5" w:rsidP="00A52CD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6A39FC3B" w14:textId="77777777" w:rsidR="00C931E0" w:rsidRDefault="00C931E0" w:rsidP="00E41A0F">
      <w:pPr>
        <w:keepNext/>
        <w:keepLines/>
        <w:rPr>
          <w:rFonts w:ascii="Arial" w:hAnsi="Arial" w:cs="Arial"/>
          <w:b/>
          <w:sz w:val="20"/>
        </w:rPr>
        <w:sectPr w:rsidR="00C931E0" w:rsidSect="00E41A0F">
          <w:footerReference w:type="default" r:id="rId8"/>
          <w:footerReference w:type="first" r:id="rId9"/>
          <w:pgSz w:w="11913" w:h="16834" w:code="9"/>
          <w:pgMar w:top="1134" w:right="1134" w:bottom="1134" w:left="1134" w:header="113" w:footer="113" w:gutter="0"/>
          <w:paperSrc w:first="7" w:other="7"/>
          <w:cols w:space="720"/>
          <w:titlePg/>
          <w:docGrid w:linePitch="326"/>
        </w:sectPr>
      </w:pPr>
    </w:p>
    <w:p w14:paraId="4D8E43A4" w14:textId="77777777" w:rsidR="0099023E" w:rsidRPr="003E2437" w:rsidRDefault="0099023E" w:rsidP="00C8693A">
      <w:pPr>
        <w:pStyle w:val="Pardeliste"/>
        <w:keepNext/>
        <w:keepLines/>
        <w:widowControl w:val="0"/>
        <w:numPr>
          <w:ilvl w:val="0"/>
          <w:numId w:val="1"/>
        </w:numPr>
        <w:ind w:left="567" w:hanging="567"/>
        <w:contextualSpacing w:val="0"/>
        <w:rPr>
          <w:rFonts w:ascii="Arial" w:hAnsi="Arial" w:cs="Arial"/>
          <w:sz w:val="20"/>
        </w:rPr>
      </w:pPr>
      <w:r w:rsidRPr="003E2437">
        <w:rPr>
          <w:rFonts w:ascii="Arial" w:hAnsi="Arial" w:cs="Arial"/>
          <w:b/>
          <w:sz w:val="20"/>
        </w:rPr>
        <w:lastRenderedPageBreak/>
        <w:t>Expérience professionnelle</w:t>
      </w:r>
      <w:r w:rsidR="00C8395A" w:rsidRPr="003E2437">
        <w:rPr>
          <w:rFonts w:ascii="Arial" w:hAnsi="Arial" w:cs="Arial"/>
          <w:b/>
          <w:sz w:val="20"/>
        </w:rPr>
        <w:t> :</w:t>
      </w:r>
    </w:p>
    <w:tbl>
      <w:tblPr>
        <w:tblStyle w:val="Grilledutableau"/>
        <w:tblW w:w="144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19"/>
        <w:gridCol w:w="3414"/>
        <w:gridCol w:w="1757"/>
        <w:gridCol w:w="7145"/>
      </w:tblGrid>
      <w:tr w:rsidR="006905CD" w:rsidRPr="0066539A" w14:paraId="640488D0" w14:textId="77777777" w:rsidTr="00C71286">
        <w:trPr>
          <w:tblHeader/>
          <w:jc w:val="center"/>
        </w:trPr>
        <w:tc>
          <w:tcPr>
            <w:tcW w:w="1260" w:type="dxa"/>
            <w:shd w:val="clear" w:color="auto" w:fill="008000"/>
            <w:vAlign w:val="center"/>
          </w:tcPr>
          <w:p w14:paraId="65C5CD1B" w14:textId="77777777" w:rsidR="00B25287" w:rsidRPr="00095866" w:rsidRDefault="00033478" w:rsidP="003D0F8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958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</w:t>
            </w:r>
          </w:p>
          <w:p w14:paraId="705A7F8A" w14:textId="77777777" w:rsidR="00E41A0F" w:rsidRPr="00095866" w:rsidRDefault="00033478" w:rsidP="003D0F85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958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de-à)</w:t>
            </w:r>
          </w:p>
        </w:tc>
        <w:tc>
          <w:tcPr>
            <w:tcW w:w="919" w:type="dxa"/>
            <w:shd w:val="clear" w:color="auto" w:fill="008000"/>
            <w:vAlign w:val="center"/>
          </w:tcPr>
          <w:p w14:paraId="5ADBBF33" w14:textId="77777777" w:rsidR="00E41A0F" w:rsidRPr="00095866" w:rsidRDefault="00033478" w:rsidP="0003347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958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eu</w:t>
            </w:r>
          </w:p>
        </w:tc>
        <w:tc>
          <w:tcPr>
            <w:tcW w:w="3414" w:type="dxa"/>
            <w:shd w:val="clear" w:color="auto" w:fill="008000"/>
            <w:vAlign w:val="center"/>
          </w:tcPr>
          <w:p w14:paraId="3B430149" w14:textId="77777777" w:rsidR="00E41A0F" w:rsidRPr="00095866" w:rsidRDefault="00033478" w:rsidP="0003347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958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ciété et personne de référence</w:t>
            </w:r>
          </w:p>
        </w:tc>
        <w:tc>
          <w:tcPr>
            <w:tcW w:w="1757" w:type="dxa"/>
            <w:shd w:val="clear" w:color="auto" w:fill="008000"/>
            <w:vAlign w:val="center"/>
          </w:tcPr>
          <w:p w14:paraId="14952DBB" w14:textId="77777777" w:rsidR="00E41A0F" w:rsidRPr="00095866" w:rsidRDefault="00033478" w:rsidP="0003347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958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7145" w:type="dxa"/>
            <w:shd w:val="clear" w:color="auto" w:fill="008000"/>
            <w:vAlign w:val="center"/>
          </w:tcPr>
          <w:p w14:paraId="3A081B1A" w14:textId="77777777" w:rsidR="00E41A0F" w:rsidRPr="00095866" w:rsidRDefault="00033478" w:rsidP="0003347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958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6905CD" w:rsidRPr="0066539A" w14:paraId="22E2722D" w14:textId="77777777" w:rsidTr="00883960">
        <w:trPr>
          <w:jc w:val="center"/>
        </w:trPr>
        <w:tc>
          <w:tcPr>
            <w:tcW w:w="1260" w:type="dxa"/>
            <w:vAlign w:val="center"/>
          </w:tcPr>
          <w:p w14:paraId="1D0181A2" w14:textId="77777777" w:rsidR="000D64B0" w:rsidRPr="00604A51" w:rsidRDefault="000D64B0" w:rsidP="00604A51">
            <w:pPr>
              <w:pStyle w:val="normaltableau"/>
              <w:widowControl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9" w:type="dxa"/>
            <w:vAlign w:val="center"/>
          </w:tcPr>
          <w:p w14:paraId="5DD6F72C" w14:textId="77777777" w:rsidR="00696AF6" w:rsidRPr="00604A51" w:rsidRDefault="00696AF6" w:rsidP="00B25287">
            <w:pPr>
              <w:pStyle w:val="normaltableau"/>
              <w:pageBreakBefore/>
              <w:widowControl w:val="0"/>
              <w:spacing w:before="0"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414" w:type="dxa"/>
            <w:vAlign w:val="center"/>
          </w:tcPr>
          <w:p w14:paraId="1AD52C3A" w14:textId="77777777" w:rsidR="00F16383" w:rsidRPr="00604A51" w:rsidRDefault="00F16383" w:rsidP="00D058D0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757" w:type="dxa"/>
            <w:vAlign w:val="center"/>
          </w:tcPr>
          <w:p w14:paraId="7F0E6D5B" w14:textId="77777777" w:rsidR="00696AF6" w:rsidRPr="00604A51" w:rsidRDefault="00696AF6" w:rsidP="00B25287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5" w:type="dxa"/>
          </w:tcPr>
          <w:p w14:paraId="6786366A" w14:textId="77777777" w:rsidR="00696AF6" w:rsidRPr="00604A51" w:rsidRDefault="00696AF6" w:rsidP="00CF4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5CD" w:rsidRPr="0066539A" w14:paraId="19E6AFD7" w14:textId="77777777" w:rsidTr="00883960">
        <w:trPr>
          <w:jc w:val="center"/>
        </w:trPr>
        <w:tc>
          <w:tcPr>
            <w:tcW w:w="1260" w:type="dxa"/>
            <w:vAlign w:val="center"/>
          </w:tcPr>
          <w:p w14:paraId="6442F0E0" w14:textId="77777777" w:rsidR="00604A51" w:rsidRPr="00E102CC" w:rsidRDefault="00604A51" w:rsidP="00604A51">
            <w:pPr>
              <w:pStyle w:val="normaltableau"/>
              <w:widowControl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9" w:type="dxa"/>
            <w:vAlign w:val="center"/>
          </w:tcPr>
          <w:p w14:paraId="771FBAFB" w14:textId="77777777" w:rsidR="003D0F85" w:rsidRPr="00E102CC" w:rsidRDefault="003D0F85" w:rsidP="00B25287">
            <w:pPr>
              <w:pStyle w:val="normaltableau"/>
              <w:widowControl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414" w:type="dxa"/>
            <w:vAlign w:val="center"/>
          </w:tcPr>
          <w:p w14:paraId="175527D2" w14:textId="77777777" w:rsidR="00604A51" w:rsidRPr="006905CD" w:rsidRDefault="00604A51" w:rsidP="00D058D0">
            <w:pPr>
              <w:keepNext/>
              <w:keepLines/>
              <w:widowControl w:val="0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38E567D9" w14:textId="77777777" w:rsidR="003D0F85" w:rsidRPr="00E102CC" w:rsidRDefault="003D0F85" w:rsidP="00B25287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45" w:type="dxa"/>
          </w:tcPr>
          <w:p w14:paraId="53CDD163" w14:textId="77777777" w:rsidR="00436FA0" w:rsidRPr="00E102CC" w:rsidRDefault="00436FA0" w:rsidP="00C931E0">
            <w:pPr>
              <w:pStyle w:val="Pardeliste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5CD" w:rsidRPr="0066539A" w14:paraId="505C5F98" w14:textId="77777777" w:rsidTr="00883960">
        <w:trPr>
          <w:jc w:val="center"/>
        </w:trPr>
        <w:tc>
          <w:tcPr>
            <w:tcW w:w="1260" w:type="dxa"/>
            <w:vAlign w:val="center"/>
          </w:tcPr>
          <w:p w14:paraId="41F47BA9" w14:textId="77777777" w:rsidR="005A7304" w:rsidRPr="00B424D8" w:rsidRDefault="005A7304" w:rsidP="003D0F85">
            <w:pPr>
              <w:pStyle w:val="normaltableau"/>
              <w:widowControl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19" w:type="dxa"/>
            <w:vAlign w:val="center"/>
          </w:tcPr>
          <w:p w14:paraId="5B38D0D8" w14:textId="77777777" w:rsidR="00696AF6" w:rsidRPr="00B424D8" w:rsidRDefault="00696AF6" w:rsidP="00E102CC">
            <w:pPr>
              <w:pStyle w:val="normaltableau"/>
              <w:widowControl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414" w:type="dxa"/>
            <w:vAlign w:val="center"/>
          </w:tcPr>
          <w:p w14:paraId="2DB0CF21" w14:textId="77777777" w:rsidR="00E102CC" w:rsidRPr="00B424D8" w:rsidRDefault="00E102CC" w:rsidP="00E102C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57" w:type="dxa"/>
            <w:vAlign w:val="center"/>
          </w:tcPr>
          <w:p w14:paraId="7306E49A" w14:textId="77777777" w:rsidR="00696AF6" w:rsidRPr="00B424D8" w:rsidRDefault="00696AF6" w:rsidP="00E102CC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7145" w:type="dxa"/>
          </w:tcPr>
          <w:p w14:paraId="6A7CC9F3" w14:textId="77777777" w:rsidR="00E102CC" w:rsidRPr="00C931E0" w:rsidRDefault="00E102CC" w:rsidP="00C931E0">
            <w:pPr>
              <w:spacing w:before="1" w:line="228" w:lineRule="exact"/>
              <w:ind w:right="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CC2EC7" w14:textId="77777777" w:rsidR="003067D1" w:rsidRPr="003067D1" w:rsidRDefault="003067D1" w:rsidP="003067D1">
      <w:pPr>
        <w:pStyle w:val="Pardeliste"/>
        <w:numPr>
          <w:ilvl w:val="0"/>
          <w:numId w:val="1"/>
        </w:numPr>
        <w:spacing w:before="74"/>
        <w:ind w:left="473" w:right="-20"/>
        <w:rPr>
          <w:rFonts w:ascii="Arial" w:eastAsia="Arial" w:hAnsi="Arial" w:cs="Arial"/>
          <w:sz w:val="18"/>
          <w:szCs w:val="18"/>
        </w:rPr>
      </w:pPr>
      <w:r w:rsidRPr="003067D1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3067D1">
        <w:rPr>
          <w:rFonts w:ascii="Arial" w:eastAsia="Arial" w:hAnsi="Arial" w:cs="Arial"/>
          <w:b/>
          <w:bCs/>
          <w:sz w:val="18"/>
          <w:szCs w:val="18"/>
        </w:rPr>
        <w:t>utr</w:t>
      </w:r>
      <w:r w:rsidRPr="003067D1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3067D1">
        <w:rPr>
          <w:rFonts w:ascii="Arial" w:eastAsia="Arial" w:hAnsi="Arial" w:cs="Arial"/>
          <w:b/>
          <w:bCs/>
          <w:sz w:val="18"/>
          <w:szCs w:val="18"/>
        </w:rPr>
        <w:t>s</w:t>
      </w:r>
      <w:r w:rsidRPr="003067D1"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 w:rsidRPr="003067D1">
        <w:rPr>
          <w:rFonts w:ascii="Arial" w:eastAsia="Arial" w:hAnsi="Arial" w:cs="Arial"/>
          <w:b/>
          <w:bCs/>
          <w:sz w:val="18"/>
          <w:szCs w:val="18"/>
        </w:rPr>
        <w:t>infor</w:t>
      </w:r>
      <w:r w:rsidRPr="003067D1">
        <w:rPr>
          <w:rFonts w:ascii="Arial" w:eastAsia="Arial" w:hAnsi="Arial" w:cs="Arial"/>
          <w:b/>
          <w:bCs/>
          <w:spacing w:val="1"/>
          <w:sz w:val="18"/>
          <w:szCs w:val="18"/>
        </w:rPr>
        <w:t>ma</w:t>
      </w:r>
      <w:r w:rsidRPr="003067D1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067D1">
        <w:rPr>
          <w:rFonts w:ascii="Arial" w:eastAsia="Arial" w:hAnsi="Arial" w:cs="Arial"/>
          <w:b/>
          <w:bCs/>
          <w:sz w:val="18"/>
          <w:szCs w:val="18"/>
        </w:rPr>
        <w:t>ion</w:t>
      </w:r>
      <w:r w:rsidRPr="003067D1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3067D1">
        <w:rPr>
          <w:rFonts w:ascii="Arial" w:eastAsia="Arial" w:hAnsi="Arial" w:cs="Arial"/>
          <w:b/>
          <w:bCs/>
          <w:sz w:val="18"/>
          <w:szCs w:val="18"/>
        </w:rPr>
        <w:t>,</w:t>
      </w:r>
      <w:r w:rsidRPr="003067D1">
        <w:rPr>
          <w:rFonts w:ascii="Arial" w:eastAsia="Arial" w:hAnsi="Arial" w:cs="Arial"/>
          <w:b/>
          <w:bCs/>
          <w:spacing w:val="-13"/>
          <w:sz w:val="18"/>
          <w:szCs w:val="18"/>
        </w:rPr>
        <w:t xml:space="preserve"> </w:t>
      </w:r>
      <w:r w:rsidRPr="003067D1">
        <w:rPr>
          <w:rFonts w:ascii="Arial" w:eastAsia="Arial" w:hAnsi="Arial" w:cs="Arial"/>
          <w:b/>
          <w:bCs/>
          <w:sz w:val="18"/>
          <w:szCs w:val="18"/>
        </w:rPr>
        <w:t>pu</w:t>
      </w:r>
      <w:r w:rsidRPr="003067D1">
        <w:rPr>
          <w:rFonts w:ascii="Arial" w:eastAsia="Arial" w:hAnsi="Arial" w:cs="Arial"/>
          <w:b/>
          <w:bCs/>
          <w:spacing w:val="-2"/>
          <w:sz w:val="18"/>
          <w:szCs w:val="18"/>
        </w:rPr>
        <w:t>b</w:t>
      </w:r>
      <w:r w:rsidRPr="003067D1">
        <w:rPr>
          <w:rFonts w:ascii="Arial" w:eastAsia="Arial" w:hAnsi="Arial" w:cs="Arial"/>
          <w:b/>
          <w:bCs/>
          <w:sz w:val="18"/>
          <w:szCs w:val="18"/>
        </w:rPr>
        <w:t>li</w:t>
      </w:r>
      <w:r w:rsidRPr="003067D1"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 w:rsidRPr="003067D1">
        <w:rPr>
          <w:rFonts w:ascii="Arial" w:eastAsia="Arial" w:hAnsi="Arial" w:cs="Arial"/>
          <w:b/>
          <w:bCs/>
          <w:sz w:val="18"/>
          <w:szCs w:val="18"/>
        </w:rPr>
        <w:t>tio</w:t>
      </w:r>
      <w:r w:rsidRPr="003067D1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Pr="003067D1">
        <w:rPr>
          <w:rFonts w:ascii="Arial" w:eastAsia="Arial" w:hAnsi="Arial" w:cs="Arial"/>
          <w:b/>
          <w:bCs/>
          <w:sz w:val="18"/>
          <w:szCs w:val="18"/>
        </w:rPr>
        <w:t>s</w:t>
      </w:r>
      <w:r w:rsidRPr="003067D1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Pr="003067D1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6E2B32A0" w14:textId="77777777" w:rsidR="003067D1" w:rsidRPr="001B188D" w:rsidRDefault="003067D1" w:rsidP="003067D1">
      <w:pPr>
        <w:spacing w:before="9" w:line="200" w:lineRule="exact"/>
        <w:rPr>
          <w:sz w:val="20"/>
        </w:rPr>
      </w:pPr>
    </w:p>
    <w:p w14:paraId="0A421606" w14:textId="77777777" w:rsidR="003067D1" w:rsidRPr="00384EA8" w:rsidRDefault="003067D1" w:rsidP="003067D1">
      <w:pPr>
        <w:keepNext/>
        <w:keepLines/>
        <w:widowControl w:val="0"/>
        <w:ind w:left="360" w:right="1928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067D1" w:rsidRPr="00384EA8" w:rsidSect="00C931E0">
      <w:pgSz w:w="16840" w:h="11907" w:orient="landscape" w:code="9"/>
      <w:pgMar w:top="567" w:right="1105" w:bottom="284" w:left="567" w:header="113" w:footer="22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9726" w14:textId="77777777" w:rsidR="006C6455" w:rsidRDefault="006C6455">
      <w:r>
        <w:separator/>
      </w:r>
    </w:p>
  </w:endnote>
  <w:endnote w:type="continuationSeparator" w:id="0">
    <w:p w14:paraId="58D8A2EC" w14:textId="77777777" w:rsidR="006C6455" w:rsidRDefault="006C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4821"/>
      <w:docPartObj>
        <w:docPartGallery w:val="Page Numbers (Bottom of Page)"/>
        <w:docPartUnique/>
      </w:docPartObj>
    </w:sdtPr>
    <w:sdtEndPr/>
    <w:sdtContent>
      <w:p w14:paraId="60D3BF98" w14:textId="77777777" w:rsidR="00C931E0" w:rsidRDefault="008E42E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A06E8" w14:textId="77777777" w:rsidR="00C931E0" w:rsidRPr="00C931E0" w:rsidRDefault="00C931E0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4820"/>
      <w:docPartObj>
        <w:docPartGallery w:val="Page Numbers (Bottom of Page)"/>
        <w:docPartUnique/>
      </w:docPartObj>
    </w:sdtPr>
    <w:sdtEndPr/>
    <w:sdtContent>
      <w:p w14:paraId="04B58780" w14:textId="77777777" w:rsidR="00C931E0" w:rsidRDefault="008E42E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8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BEF99" w14:textId="77777777" w:rsidR="007425B7" w:rsidRPr="00EC3EDB" w:rsidRDefault="007425B7" w:rsidP="00EC3EDB">
    <w:pPr>
      <w:pStyle w:val="Pieddepage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9FAC5" w14:textId="77777777" w:rsidR="006C6455" w:rsidRDefault="006C6455">
      <w:r>
        <w:separator/>
      </w:r>
    </w:p>
  </w:footnote>
  <w:footnote w:type="continuationSeparator" w:id="0">
    <w:p w14:paraId="07DAB2F6" w14:textId="77777777" w:rsidR="006C6455" w:rsidRDefault="006C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9E5"/>
    <w:multiLevelType w:val="hybridMultilevel"/>
    <w:tmpl w:val="A1E43424"/>
    <w:lvl w:ilvl="0" w:tplc="ADC280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C1069"/>
    <w:multiLevelType w:val="hybridMultilevel"/>
    <w:tmpl w:val="9C701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F7E28"/>
    <w:multiLevelType w:val="hybridMultilevel"/>
    <w:tmpl w:val="141CCCFC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9D6F55"/>
    <w:multiLevelType w:val="hybridMultilevel"/>
    <w:tmpl w:val="AB74F72C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784336"/>
    <w:multiLevelType w:val="singleLevel"/>
    <w:tmpl w:val="CF604834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b/>
      </w:rPr>
    </w:lvl>
  </w:abstractNum>
  <w:abstractNum w:abstractNumId="5">
    <w:nsid w:val="097E4DCD"/>
    <w:multiLevelType w:val="hybridMultilevel"/>
    <w:tmpl w:val="D92C1796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243FAB"/>
    <w:multiLevelType w:val="hybridMultilevel"/>
    <w:tmpl w:val="845AF4C4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3E2867"/>
    <w:multiLevelType w:val="hybridMultilevel"/>
    <w:tmpl w:val="5698603A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8014CA"/>
    <w:multiLevelType w:val="hybridMultilevel"/>
    <w:tmpl w:val="05946E3C"/>
    <w:lvl w:ilvl="0" w:tplc="424847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16B6D"/>
    <w:multiLevelType w:val="hybridMultilevel"/>
    <w:tmpl w:val="25406A80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E904BA"/>
    <w:multiLevelType w:val="hybridMultilevel"/>
    <w:tmpl w:val="0F5A5932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8E5461"/>
    <w:multiLevelType w:val="hybridMultilevel"/>
    <w:tmpl w:val="CEE84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744C1"/>
    <w:multiLevelType w:val="hybridMultilevel"/>
    <w:tmpl w:val="E3E2E864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1E0F6FB6"/>
    <w:multiLevelType w:val="hybridMultilevel"/>
    <w:tmpl w:val="DB4EC3D8"/>
    <w:lvl w:ilvl="0" w:tplc="0C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C434475"/>
    <w:multiLevelType w:val="hybridMultilevel"/>
    <w:tmpl w:val="2398FFB0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876700"/>
    <w:multiLevelType w:val="hybridMultilevel"/>
    <w:tmpl w:val="86502A5C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EB3546"/>
    <w:multiLevelType w:val="hybridMultilevel"/>
    <w:tmpl w:val="1DE2B92E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EF6005"/>
    <w:multiLevelType w:val="hybridMultilevel"/>
    <w:tmpl w:val="ECEA7E72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D1A61"/>
    <w:multiLevelType w:val="hybridMultilevel"/>
    <w:tmpl w:val="428A0E38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836B7E"/>
    <w:multiLevelType w:val="hybridMultilevel"/>
    <w:tmpl w:val="30DCC6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C0E3C"/>
    <w:multiLevelType w:val="hybridMultilevel"/>
    <w:tmpl w:val="A85C6114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C64546"/>
    <w:multiLevelType w:val="hybridMultilevel"/>
    <w:tmpl w:val="DBE8F37E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AA620378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AF3234"/>
    <w:multiLevelType w:val="hybridMultilevel"/>
    <w:tmpl w:val="5B9E35FC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EE0A67"/>
    <w:multiLevelType w:val="hybridMultilevel"/>
    <w:tmpl w:val="8A7418C0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ED450D"/>
    <w:multiLevelType w:val="hybridMultilevel"/>
    <w:tmpl w:val="7B06041A"/>
    <w:lvl w:ilvl="0" w:tplc="65E80A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8573B"/>
    <w:multiLevelType w:val="hybridMultilevel"/>
    <w:tmpl w:val="74DCA246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6969A5"/>
    <w:multiLevelType w:val="hybridMultilevel"/>
    <w:tmpl w:val="770A2CF4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4B3D56"/>
    <w:multiLevelType w:val="hybridMultilevel"/>
    <w:tmpl w:val="9A92567E"/>
    <w:lvl w:ilvl="0" w:tplc="65E80A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56087"/>
    <w:multiLevelType w:val="hybridMultilevel"/>
    <w:tmpl w:val="CBA03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B1C09"/>
    <w:multiLevelType w:val="hybridMultilevel"/>
    <w:tmpl w:val="7EEA5C1C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1B3BB9"/>
    <w:multiLevelType w:val="hybridMultilevel"/>
    <w:tmpl w:val="F4B444CA"/>
    <w:lvl w:ilvl="0" w:tplc="65E80A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56DBC"/>
    <w:multiLevelType w:val="hybridMultilevel"/>
    <w:tmpl w:val="1550F834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6F3A77"/>
    <w:multiLevelType w:val="hybridMultilevel"/>
    <w:tmpl w:val="35FED9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3D4DBC"/>
    <w:multiLevelType w:val="hybridMultilevel"/>
    <w:tmpl w:val="A542891E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A3232C"/>
    <w:multiLevelType w:val="hybridMultilevel"/>
    <w:tmpl w:val="0D34025A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7002DF"/>
    <w:multiLevelType w:val="hybridMultilevel"/>
    <w:tmpl w:val="9FE8288E"/>
    <w:lvl w:ilvl="0" w:tplc="65E80A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A427F"/>
    <w:multiLevelType w:val="hybridMultilevel"/>
    <w:tmpl w:val="8CC01970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5C4EF8"/>
    <w:multiLevelType w:val="hybridMultilevel"/>
    <w:tmpl w:val="0FFA5BEC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AA620378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AD62B9"/>
    <w:multiLevelType w:val="hybridMultilevel"/>
    <w:tmpl w:val="C7C44592"/>
    <w:lvl w:ilvl="0" w:tplc="424847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D7456"/>
    <w:multiLevelType w:val="hybridMultilevel"/>
    <w:tmpl w:val="1FBA85DA"/>
    <w:lvl w:ilvl="0" w:tplc="65E80A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2050B"/>
    <w:multiLevelType w:val="hybridMultilevel"/>
    <w:tmpl w:val="54E2B904"/>
    <w:lvl w:ilvl="0" w:tplc="65E80A52">
      <w:start w:val="1"/>
      <w:numFmt w:val="bullet"/>
      <w:lvlText w:val=""/>
      <w:lvlJc w:val="left"/>
      <w:pPr>
        <w:ind w:left="38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41">
    <w:nsid w:val="73BA6F8A"/>
    <w:multiLevelType w:val="hybridMultilevel"/>
    <w:tmpl w:val="1DC67DF6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814AA6"/>
    <w:multiLevelType w:val="hybridMultilevel"/>
    <w:tmpl w:val="E8E8B980"/>
    <w:lvl w:ilvl="0" w:tplc="0C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4A522F0"/>
    <w:multiLevelType w:val="hybridMultilevel"/>
    <w:tmpl w:val="17B043CA"/>
    <w:lvl w:ilvl="0" w:tplc="65E80A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60890"/>
    <w:multiLevelType w:val="hybridMultilevel"/>
    <w:tmpl w:val="C24EB904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DF43BE"/>
    <w:multiLevelType w:val="hybridMultilevel"/>
    <w:tmpl w:val="1A6E6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B3BF5"/>
    <w:multiLevelType w:val="hybridMultilevel"/>
    <w:tmpl w:val="B2A02F36"/>
    <w:lvl w:ilvl="0" w:tplc="65E80A5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A219E7"/>
    <w:multiLevelType w:val="hybridMultilevel"/>
    <w:tmpl w:val="BC0EE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FE42B3"/>
    <w:multiLevelType w:val="hybridMultilevel"/>
    <w:tmpl w:val="3CAC1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42"/>
  </w:num>
  <w:num w:numId="4">
    <w:abstractNumId w:val="33"/>
  </w:num>
  <w:num w:numId="5">
    <w:abstractNumId w:val="1"/>
  </w:num>
  <w:num w:numId="6">
    <w:abstractNumId w:val="47"/>
  </w:num>
  <w:num w:numId="7">
    <w:abstractNumId w:val="28"/>
  </w:num>
  <w:num w:numId="8">
    <w:abstractNumId w:val="45"/>
  </w:num>
  <w:num w:numId="9">
    <w:abstractNumId w:val="11"/>
  </w:num>
  <w:num w:numId="10">
    <w:abstractNumId w:val="0"/>
  </w:num>
  <w:num w:numId="11">
    <w:abstractNumId w:val="38"/>
  </w:num>
  <w:num w:numId="12">
    <w:abstractNumId w:val="24"/>
  </w:num>
  <w:num w:numId="13">
    <w:abstractNumId w:val="35"/>
  </w:num>
  <w:num w:numId="14">
    <w:abstractNumId w:val="19"/>
  </w:num>
  <w:num w:numId="15">
    <w:abstractNumId w:val="8"/>
  </w:num>
  <w:num w:numId="16">
    <w:abstractNumId w:val="48"/>
  </w:num>
  <w:num w:numId="17">
    <w:abstractNumId w:val="39"/>
  </w:num>
  <w:num w:numId="18">
    <w:abstractNumId w:val="30"/>
  </w:num>
  <w:num w:numId="19">
    <w:abstractNumId w:val="43"/>
  </w:num>
  <w:num w:numId="20">
    <w:abstractNumId w:val="27"/>
  </w:num>
  <w:num w:numId="21">
    <w:abstractNumId w:val="32"/>
  </w:num>
  <w:num w:numId="22">
    <w:abstractNumId w:val="20"/>
  </w:num>
  <w:num w:numId="23">
    <w:abstractNumId w:val="6"/>
  </w:num>
  <w:num w:numId="24">
    <w:abstractNumId w:val="21"/>
  </w:num>
  <w:num w:numId="25">
    <w:abstractNumId w:val="36"/>
  </w:num>
  <w:num w:numId="26">
    <w:abstractNumId w:val="37"/>
  </w:num>
  <w:num w:numId="27">
    <w:abstractNumId w:val="34"/>
  </w:num>
  <w:num w:numId="28">
    <w:abstractNumId w:val="10"/>
  </w:num>
  <w:num w:numId="29">
    <w:abstractNumId w:val="31"/>
  </w:num>
  <w:num w:numId="30">
    <w:abstractNumId w:val="22"/>
  </w:num>
  <w:num w:numId="31">
    <w:abstractNumId w:val="15"/>
  </w:num>
  <w:num w:numId="32">
    <w:abstractNumId w:val="16"/>
  </w:num>
  <w:num w:numId="33">
    <w:abstractNumId w:val="14"/>
  </w:num>
  <w:num w:numId="34">
    <w:abstractNumId w:val="17"/>
  </w:num>
  <w:num w:numId="35">
    <w:abstractNumId w:val="29"/>
  </w:num>
  <w:num w:numId="36">
    <w:abstractNumId w:val="7"/>
  </w:num>
  <w:num w:numId="37">
    <w:abstractNumId w:val="3"/>
  </w:num>
  <w:num w:numId="38">
    <w:abstractNumId w:val="46"/>
  </w:num>
  <w:num w:numId="39">
    <w:abstractNumId w:val="18"/>
  </w:num>
  <w:num w:numId="40">
    <w:abstractNumId w:val="23"/>
  </w:num>
  <w:num w:numId="41">
    <w:abstractNumId w:val="9"/>
  </w:num>
  <w:num w:numId="42">
    <w:abstractNumId w:val="5"/>
  </w:num>
  <w:num w:numId="43">
    <w:abstractNumId w:val="40"/>
  </w:num>
  <w:num w:numId="44">
    <w:abstractNumId w:val="2"/>
  </w:num>
  <w:num w:numId="45">
    <w:abstractNumId w:val="25"/>
  </w:num>
  <w:num w:numId="46">
    <w:abstractNumId w:val="44"/>
  </w:num>
  <w:num w:numId="47">
    <w:abstractNumId w:val="26"/>
  </w:num>
  <w:num w:numId="48">
    <w:abstractNumId w:val="12"/>
  </w:num>
  <w:num w:numId="49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7ed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55BBD"/>
    <w:rsid w:val="000005F5"/>
    <w:rsid w:val="0000063F"/>
    <w:rsid w:val="00004BFA"/>
    <w:rsid w:val="00004CB3"/>
    <w:rsid w:val="00017F84"/>
    <w:rsid w:val="00021BAC"/>
    <w:rsid w:val="00025654"/>
    <w:rsid w:val="00026CBF"/>
    <w:rsid w:val="00033478"/>
    <w:rsid w:val="000348B9"/>
    <w:rsid w:val="000404B5"/>
    <w:rsid w:val="00040E64"/>
    <w:rsid w:val="00044186"/>
    <w:rsid w:val="000513D9"/>
    <w:rsid w:val="0005673A"/>
    <w:rsid w:val="000611EB"/>
    <w:rsid w:val="0006226B"/>
    <w:rsid w:val="00081821"/>
    <w:rsid w:val="0008384F"/>
    <w:rsid w:val="00095866"/>
    <w:rsid w:val="00096A43"/>
    <w:rsid w:val="000A5290"/>
    <w:rsid w:val="000A6E2D"/>
    <w:rsid w:val="000A7A69"/>
    <w:rsid w:val="000B1F17"/>
    <w:rsid w:val="000B20E5"/>
    <w:rsid w:val="000B2CC5"/>
    <w:rsid w:val="000B39A6"/>
    <w:rsid w:val="000B5D5B"/>
    <w:rsid w:val="000B72DE"/>
    <w:rsid w:val="000D10EB"/>
    <w:rsid w:val="000D144F"/>
    <w:rsid w:val="000D19F0"/>
    <w:rsid w:val="000D3FE4"/>
    <w:rsid w:val="000D45C6"/>
    <w:rsid w:val="000D4D99"/>
    <w:rsid w:val="000D5FE4"/>
    <w:rsid w:val="000D64B0"/>
    <w:rsid w:val="000E130F"/>
    <w:rsid w:val="000E3FFF"/>
    <w:rsid w:val="000E5050"/>
    <w:rsid w:val="000E5189"/>
    <w:rsid w:val="00103A96"/>
    <w:rsid w:val="00104F40"/>
    <w:rsid w:val="001079D2"/>
    <w:rsid w:val="00107F24"/>
    <w:rsid w:val="0011603C"/>
    <w:rsid w:val="00135CC9"/>
    <w:rsid w:val="00136CE0"/>
    <w:rsid w:val="00150A6F"/>
    <w:rsid w:val="00152BF8"/>
    <w:rsid w:val="001547AE"/>
    <w:rsid w:val="001610DF"/>
    <w:rsid w:val="001612B6"/>
    <w:rsid w:val="00164F96"/>
    <w:rsid w:val="0017539F"/>
    <w:rsid w:val="00175A0C"/>
    <w:rsid w:val="00176968"/>
    <w:rsid w:val="0018124F"/>
    <w:rsid w:val="001828B6"/>
    <w:rsid w:val="00187650"/>
    <w:rsid w:val="00195EC1"/>
    <w:rsid w:val="001965F1"/>
    <w:rsid w:val="001A3A38"/>
    <w:rsid w:val="001A5045"/>
    <w:rsid w:val="001A7860"/>
    <w:rsid w:val="001B1363"/>
    <w:rsid w:val="001B5216"/>
    <w:rsid w:val="001B72A7"/>
    <w:rsid w:val="001C2F3B"/>
    <w:rsid w:val="001D502B"/>
    <w:rsid w:val="001D6618"/>
    <w:rsid w:val="001E0FA2"/>
    <w:rsid w:val="001E1AAC"/>
    <w:rsid w:val="001E3373"/>
    <w:rsid w:val="001E4D82"/>
    <w:rsid w:val="001E62C3"/>
    <w:rsid w:val="0020008B"/>
    <w:rsid w:val="00200EC6"/>
    <w:rsid w:val="00204622"/>
    <w:rsid w:val="00210B33"/>
    <w:rsid w:val="00211A17"/>
    <w:rsid w:val="002129F7"/>
    <w:rsid w:val="00215718"/>
    <w:rsid w:val="00215E0D"/>
    <w:rsid w:val="00223D96"/>
    <w:rsid w:val="00231E96"/>
    <w:rsid w:val="00236660"/>
    <w:rsid w:val="002376D2"/>
    <w:rsid w:val="00242647"/>
    <w:rsid w:val="0024645F"/>
    <w:rsid w:val="0025059E"/>
    <w:rsid w:val="0025523C"/>
    <w:rsid w:val="002552A9"/>
    <w:rsid w:val="00255BBD"/>
    <w:rsid w:val="00265DD2"/>
    <w:rsid w:val="00266291"/>
    <w:rsid w:val="00272870"/>
    <w:rsid w:val="0027290E"/>
    <w:rsid w:val="00272DC0"/>
    <w:rsid w:val="002741BB"/>
    <w:rsid w:val="00275B12"/>
    <w:rsid w:val="00276144"/>
    <w:rsid w:val="0028410A"/>
    <w:rsid w:val="0029040C"/>
    <w:rsid w:val="00296C0F"/>
    <w:rsid w:val="002A0ABF"/>
    <w:rsid w:val="002A1BB1"/>
    <w:rsid w:val="002A3CAD"/>
    <w:rsid w:val="002A6902"/>
    <w:rsid w:val="002A69EC"/>
    <w:rsid w:val="002B01CA"/>
    <w:rsid w:val="002B149D"/>
    <w:rsid w:val="002B769C"/>
    <w:rsid w:val="002C1B8D"/>
    <w:rsid w:val="002C46CE"/>
    <w:rsid w:val="002D2BCB"/>
    <w:rsid w:val="002D322E"/>
    <w:rsid w:val="002E2488"/>
    <w:rsid w:val="002E6367"/>
    <w:rsid w:val="002F17F5"/>
    <w:rsid w:val="00300B37"/>
    <w:rsid w:val="003067D1"/>
    <w:rsid w:val="003179E2"/>
    <w:rsid w:val="00317B74"/>
    <w:rsid w:val="00320D1D"/>
    <w:rsid w:val="0032134E"/>
    <w:rsid w:val="00324684"/>
    <w:rsid w:val="00327589"/>
    <w:rsid w:val="003417CC"/>
    <w:rsid w:val="00344978"/>
    <w:rsid w:val="00350F45"/>
    <w:rsid w:val="00351B77"/>
    <w:rsid w:val="00365825"/>
    <w:rsid w:val="00370394"/>
    <w:rsid w:val="00370CC3"/>
    <w:rsid w:val="0037102B"/>
    <w:rsid w:val="00373130"/>
    <w:rsid w:val="003770CA"/>
    <w:rsid w:val="00383F56"/>
    <w:rsid w:val="00384EA8"/>
    <w:rsid w:val="0038598C"/>
    <w:rsid w:val="003A5E3D"/>
    <w:rsid w:val="003A608D"/>
    <w:rsid w:val="003A7A33"/>
    <w:rsid w:val="003B2F3B"/>
    <w:rsid w:val="003C0F7E"/>
    <w:rsid w:val="003C5146"/>
    <w:rsid w:val="003D0F85"/>
    <w:rsid w:val="003D62B4"/>
    <w:rsid w:val="003D7E1A"/>
    <w:rsid w:val="003E2437"/>
    <w:rsid w:val="003F496D"/>
    <w:rsid w:val="003F7129"/>
    <w:rsid w:val="00402ABA"/>
    <w:rsid w:val="004062EE"/>
    <w:rsid w:val="00411529"/>
    <w:rsid w:val="00411ADF"/>
    <w:rsid w:val="00412A07"/>
    <w:rsid w:val="0042489D"/>
    <w:rsid w:val="00426FD6"/>
    <w:rsid w:val="004322B2"/>
    <w:rsid w:val="00435859"/>
    <w:rsid w:val="00436FA0"/>
    <w:rsid w:val="0044584C"/>
    <w:rsid w:val="00445EAC"/>
    <w:rsid w:val="0044778A"/>
    <w:rsid w:val="00451675"/>
    <w:rsid w:val="00451CF4"/>
    <w:rsid w:val="00455681"/>
    <w:rsid w:val="00455BE5"/>
    <w:rsid w:val="004601F5"/>
    <w:rsid w:val="00461D08"/>
    <w:rsid w:val="00467030"/>
    <w:rsid w:val="00480E5D"/>
    <w:rsid w:val="004850D4"/>
    <w:rsid w:val="0049724B"/>
    <w:rsid w:val="00497634"/>
    <w:rsid w:val="004A00BE"/>
    <w:rsid w:val="004A099E"/>
    <w:rsid w:val="004A2CC3"/>
    <w:rsid w:val="004A324D"/>
    <w:rsid w:val="004A38F8"/>
    <w:rsid w:val="004B38B7"/>
    <w:rsid w:val="004B43E9"/>
    <w:rsid w:val="004B455E"/>
    <w:rsid w:val="004C7704"/>
    <w:rsid w:val="004C7B1B"/>
    <w:rsid w:val="004D0452"/>
    <w:rsid w:val="004D0AAF"/>
    <w:rsid w:val="004E0567"/>
    <w:rsid w:val="004F6CB2"/>
    <w:rsid w:val="00502497"/>
    <w:rsid w:val="00512B24"/>
    <w:rsid w:val="00522ABF"/>
    <w:rsid w:val="005231A6"/>
    <w:rsid w:val="00524EAF"/>
    <w:rsid w:val="00526EB4"/>
    <w:rsid w:val="00530213"/>
    <w:rsid w:val="00536C8D"/>
    <w:rsid w:val="00537F48"/>
    <w:rsid w:val="00541D3A"/>
    <w:rsid w:val="00545B06"/>
    <w:rsid w:val="00550055"/>
    <w:rsid w:val="00550411"/>
    <w:rsid w:val="0055388C"/>
    <w:rsid w:val="00553C49"/>
    <w:rsid w:val="00554923"/>
    <w:rsid w:val="005611E5"/>
    <w:rsid w:val="005635F6"/>
    <w:rsid w:val="00564E49"/>
    <w:rsid w:val="005656B4"/>
    <w:rsid w:val="005678A5"/>
    <w:rsid w:val="0057201D"/>
    <w:rsid w:val="00572281"/>
    <w:rsid w:val="00573D0F"/>
    <w:rsid w:val="00576351"/>
    <w:rsid w:val="00581AD5"/>
    <w:rsid w:val="005829DA"/>
    <w:rsid w:val="0058533C"/>
    <w:rsid w:val="0058644F"/>
    <w:rsid w:val="005953E9"/>
    <w:rsid w:val="005A1F60"/>
    <w:rsid w:val="005A7304"/>
    <w:rsid w:val="005B6D4F"/>
    <w:rsid w:val="005C008C"/>
    <w:rsid w:val="005C1950"/>
    <w:rsid w:val="005C7008"/>
    <w:rsid w:val="005D58D8"/>
    <w:rsid w:val="005D7781"/>
    <w:rsid w:val="005E397D"/>
    <w:rsid w:val="005F0EC3"/>
    <w:rsid w:val="005F7595"/>
    <w:rsid w:val="00601047"/>
    <w:rsid w:val="00604796"/>
    <w:rsid w:val="00604A51"/>
    <w:rsid w:val="00615F51"/>
    <w:rsid w:val="00616FFA"/>
    <w:rsid w:val="00624D63"/>
    <w:rsid w:val="00636D1D"/>
    <w:rsid w:val="00652AEA"/>
    <w:rsid w:val="00653B54"/>
    <w:rsid w:val="00655E04"/>
    <w:rsid w:val="00656907"/>
    <w:rsid w:val="00656BCA"/>
    <w:rsid w:val="0065791E"/>
    <w:rsid w:val="006629B2"/>
    <w:rsid w:val="0066539A"/>
    <w:rsid w:val="00673BA0"/>
    <w:rsid w:val="006810D4"/>
    <w:rsid w:val="0068515C"/>
    <w:rsid w:val="00687AA9"/>
    <w:rsid w:val="006905CD"/>
    <w:rsid w:val="0069496C"/>
    <w:rsid w:val="00696AF6"/>
    <w:rsid w:val="00696E33"/>
    <w:rsid w:val="00697730"/>
    <w:rsid w:val="006A725F"/>
    <w:rsid w:val="006B3F47"/>
    <w:rsid w:val="006B4F9C"/>
    <w:rsid w:val="006C3D75"/>
    <w:rsid w:val="006C6455"/>
    <w:rsid w:val="006C6572"/>
    <w:rsid w:val="006E427B"/>
    <w:rsid w:val="006E5290"/>
    <w:rsid w:val="006E52C4"/>
    <w:rsid w:val="006F28DA"/>
    <w:rsid w:val="006F6ACF"/>
    <w:rsid w:val="006F7CCB"/>
    <w:rsid w:val="0070372C"/>
    <w:rsid w:val="007153A0"/>
    <w:rsid w:val="00715EAF"/>
    <w:rsid w:val="00717539"/>
    <w:rsid w:val="007275E5"/>
    <w:rsid w:val="00731B64"/>
    <w:rsid w:val="007359B5"/>
    <w:rsid w:val="00736B52"/>
    <w:rsid w:val="00737564"/>
    <w:rsid w:val="007424D7"/>
    <w:rsid w:val="007425B7"/>
    <w:rsid w:val="00742730"/>
    <w:rsid w:val="00742D14"/>
    <w:rsid w:val="007521D2"/>
    <w:rsid w:val="00753E13"/>
    <w:rsid w:val="0076109C"/>
    <w:rsid w:val="0076190A"/>
    <w:rsid w:val="00762C1D"/>
    <w:rsid w:val="007663BC"/>
    <w:rsid w:val="00771608"/>
    <w:rsid w:val="00782EB0"/>
    <w:rsid w:val="0078681C"/>
    <w:rsid w:val="007876E8"/>
    <w:rsid w:val="007A0BD0"/>
    <w:rsid w:val="007A4CBD"/>
    <w:rsid w:val="007B579D"/>
    <w:rsid w:val="007C3D53"/>
    <w:rsid w:val="007D7D8D"/>
    <w:rsid w:val="007E09C5"/>
    <w:rsid w:val="007E1D86"/>
    <w:rsid w:val="007F5608"/>
    <w:rsid w:val="007F7DB5"/>
    <w:rsid w:val="00802C71"/>
    <w:rsid w:val="00811396"/>
    <w:rsid w:val="00814D8A"/>
    <w:rsid w:val="0082408D"/>
    <w:rsid w:val="00830B87"/>
    <w:rsid w:val="008316CC"/>
    <w:rsid w:val="00832DFE"/>
    <w:rsid w:val="00835C0D"/>
    <w:rsid w:val="0084016A"/>
    <w:rsid w:val="008414B4"/>
    <w:rsid w:val="008613BE"/>
    <w:rsid w:val="00864A41"/>
    <w:rsid w:val="00865288"/>
    <w:rsid w:val="00871958"/>
    <w:rsid w:val="008724F2"/>
    <w:rsid w:val="00881012"/>
    <w:rsid w:val="00883960"/>
    <w:rsid w:val="00897DE5"/>
    <w:rsid w:val="008A0EAF"/>
    <w:rsid w:val="008A1CFD"/>
    <w:rsid w:val="008A1F26"/>
    <w:rsid w:val="008A4D30"/>
    <w:rsid w:val="008A5514"/>
    <w:rsid w:val="008B371E"/>
    <w:rsid w:val="008C0093"/>
    <w:rsid w:val="008C3B4E"/>
    <w:rsid w:val="008C44DA"/>
    <w:rsid w:val="008D29DA"/>
    <w:rsid w:val="008E42E2"/>
    <w:rsid w:val="008E7A7F"/>
    <w:rsid w:val="008F036E"/>
    <w:rsid w:val="008F098B"/>
    <w:rsid w:val="008F0CCD"/>
    <w:rsid w:val="008F55DC"/>
    <w:rsid w:val="00904131"/>
    <w:rsid w:val="00905035"/>
    <w:rsid w:val="00907B43"/>
    <w:rsid w:val="00912FA9"/>
    <w:rsid w:val="00914BB8"/>
    <w:rsid w:val="00915CCB"/>
    <w:rsid w:val="009161E2"/>
    <w:rsid w:val="00921646"/>
    <w:rsid w:val="00923863"/>
    <w:rsid w:val="00926960"/>
    <w:rsid w:val="00933A89"/>
    <w:rsid w:val="0094096E"/>
    <w:rsid w:val="009409B2"/>
    <w:rsid w:val="00942280"/>
    <w:rsid w:val="009428E3"/>
    <w:rsid w:val="00943136"/>
    <w:rsid w:val="009554CF"/>
    <w:rsid w:val="00961B90"/>
    <w:rsid w:val="009678D1"/>
    <w:rsid w:val="00967EDB"/>
    <w:rsid w:val="0097155D"/>
    <w:rsid w:val="0099023E"/>
    <w:rsid w:val="009951D0"/>
    <w:rsid w:val="00996407"/>
    <w:rsid w:val="009A6AAF"/>
    <w:rsid w:val="009B0380"/>
    <w:rsid w:val="009B1A1B"/>
    <w:rsid w:val="009B6AEA"/>
    <w:rsid w:val="009C0283"/>
    <w:rsid w:val="009C343A"/>
    <w:rsid w:val="009C345F"/>
    <w:rsid w:val="009C3B8E"/>
    <w:rsid w:val="009D5CF8"/>
    <w:rsid w:val="009E1875"/>
    <w:rsid w:val="009F18AB"/>
    <w:rsid w:val="009F7185"/>
    <w:rsid w:val="00A00D84"/>
    <w:rsid w:val="00A012CE"/>
    <w:rsid w:val="00A10E35"/>
    <w:rsid w:val="00A12807"/>
    <w:rsid w:val="00A22F08"/>
    <w:rsid w:val="00A231B0"/>
    <w:rsid w:val="00A3797E"/>
    <w:rsid w:val="00A43065"/>
    <w:rsid w:val="00A43B05"/>
    <w:rsid w:val="00A44C23"/>
    <w:rsid w:val="00A47EA9"/>
    <w:rsid w:val="00A52CD6"/>
    <w:rsid w:val="00A54C10"/>
    <w:rsid w:val="00A62860"/>
    <w:rsid w:val="00A72CAB"/>
    <w:rsid w:val="00A7596E"/>
    <w:rsid w:val="00A80D5C"/>
    <w:rsid w:val="00A827F3"/>
    <w:rsid w:val="00A84B36"/>
    <w:rsid w:val="00A85D56"/>
    <w:rsid w:val="00A868C9"/>
    <w:rsid w:val="00A928AE"/>
    <w:rsid w:val="00AC19CD"/>
    <w:rsid w:val="00AC67BA"/>
    <w:rsid w:val="00AF21C6"/>
    <w:rsid w:val="00B0601D"/>
    <w:rsid w:val="00B1224D"/>
    <w:rsid w:val="00B139D4"/>
    <w:rsid w:val="00B25287"/>
    <w:rsid w:val="00B27028"/>
    <w:rsid w:val="00B34BDB"/>
    <w:rsid w:val="00B424D8"/>
    <w:rsid w:val="00B4386A"/>
    <w:rsid w:val="00B44113"/>
    <w:rsid w:val="00B46031"/>
    <w:rsid w:val="00B46394"/>
    <w:rsid w:val="00B5170C"/>
    <w:rsid w:val="00B546BE"/>
    <w:rsid w:val="00B55202"/>
    <w:rsid w:val="00B57536"/>
    <w:rsid w:val="00B57F90"/>
    <w:rsid w:val="00B73E62"/>
    <w:rsid w:val="00B75A3D"/>
    <w:rsid w:val="00B760E2"/>
    <w:rsid w:val="00B76929"/>
    <w:rsid w:val="00B876B5"/>
    <w:rsid w:val="00B90469"/>
    <w:rsid w:val="00B924A5"/>
    <w:rsid w:val="00BB05C3"/>
    <w:rsid w:val="00BC2B07"/>
    <w:rsid w:val="00BC43FD"/>
    <w:rsid w:val="00BC4E87"/>
    <w:rsid w:val="00BC59BC"/>
    <w:rsid w:val="00BC641A"/>
    <w:rsid w:val="00BC6CCF"/>
    <w:rsid w:val="00BD28C5"/>
    <w:rsid w:val="00BD37B4"/>
    <w:rsid w:val="00BD6A6E"/>
    <w:rsid w:val="00BE0D7F"/>
    <w:rsid w:val="00BE1AC7"/>
    <w:rsid w:val="00BE33B2"/>
    <w:rsid w:val="00BE787B"/>
    <w:rsid w:val="00BF3128"/>
    <w:rsid w:val="00C02BE1"/>
    <w:rsid w:val="00C14320"/>
    <w:rsid w:val="00C14D50"/>
    <w:rsid w:val="00C21B6A"/>
    <w:rsid w:val="00C265B8"/>
    <w:rsid w:val="00C273F5"/>
    <w:rsid w:val="00C30377"/>
    <w:rsid w:val="00C35CC3"/>
    <w:rsid w:val="00C36805"/>
    <w:rsid w:val="00C41258"/>
    <w:rsid w:val="00C43817"/>
    <w:rsid w:val="00C52517"/>
    <w:rsid w:val="00C537E9"/>
    <w:rsid w:val="00C55D6D"/>
    <w:rsid w:val="00C60112"/>
    <w:rsid w:val="00C70075"/>
    <w:rsid w:val="00C71286"/>
    <w:rsid w:val="00C72F2F"/>
    <w:rsid w:val="00C76083"/>
    <w:rsid w:val="00C8395A"/>
    <w:rsid w:val="00C8693A"/>
    <w:rsid w:val="00C87DB1"/>
    <w:rsid w:val="00C90FE7"/>
    <w:rsid w:val="00C931E0"/>
    <w:rsid w:val="00CA4D10"/>
    <w:rsid w:val="00CA4F29"/>
    <w:rsid w:val="00CA7F83"/>
    <w:rsid w:val="00CB3097"/>
    <w:rsid w:val="00CB365C"/>
    <w:rsid w:val="00CB3F34"/>
    <w:rsid w:val="00CB720C"/>
    <w:rsid w:val="00CC27A1"/>
    <w:rsid w:val="00CC3F70"/>
    <w:rsid w:val="00CC4CD1"/>
    <w:rsid w:val="00CD3B60"/>
    <w:rsid w:val="00CD4494"/>
    <w:rsid w:val="00CD4BC3"/>
    <w:rsid w:val="00CD5E20"/>
    <w:rsid w:val="00CD71E4"/>
    <w:rsid w:val="00CE6692"/>
    <w:rsid w:val="00CE7FD8"/>
    <w:rsid w:val="00CF41D6"/>
    <w:rsid w:val="00CF48A5"/>
    <w:rsid w:val="00D048CB"/>
    <w:rsid w:val="00D058D0"/>
    <w:rsid w:val="00D05A82"/>
    <w:rsid w:val="00D1365A"/>
    <w:rsid w:val="00D20DD2"/>
    <w:rsid w:val="00D268B3"/>
    <w:rsid w:val="00D300E7"/>
    <w:rsid w:val="00D32C89"/>
    <w:rsid w:val="00D34495"/>
    <w:rsid w:val="00D37A88"/>
    <w:rsid w:val="00D44447"/>
    <w:rsid w:val="00D45E11"/>
    <w:rsid w:val="00D51A48"/>
    <w:rsid w:val="00D615A4"/>
    <w:rsid w:val="00D61BFF"/>
    <w:rsid w:val="00D6525F"/>
    <w:rsid w:val="00D704D7"/>
    <w:rsid w:val="00D73259"/>
    <w:rsid w:val="00D73F4B"/>
    <w:rsid w:val="00D756D9"/>
    <w:rsid w:val="00D82487"/>
    <w:rsid w:val="00D82BBC"/>
    <w:rsid w:val="00D86B7C"/>
    <w:rsid w:val="00D910DB"/>
    <w:rsid w:val="00D9528B"/>
    <w:rsid w:val="00D95A9F"/>
    <w:rsid w:val="00D97A50"/>
    <w:rsid w:val="00DA2A5D"/>
    <w:rsid w:val="00DA78AE"/>
    <w:rsid w:val="00DB51A9"/>
    <w:rsid w:val="00DC0EA0"/>
    <w:rsid w:val="00DC6E27"/>
    <w:rsid w:val="00DD3744"/>
    <w:rsid w:val="00DE1DFE"/>
    <w:rsid w:val="00DE5D0F"/>
    <w:rsid w:val="00DF0422"/>
    <w:rsid w:val="00DF2DAB"/>
    <w:rsid w:val="00E00158"/>
    <w:rsid w:val="00E034AD"/>
    <w:rsid w:val="00E03DE7"/>
    <w:rsid w:val="00E04926"/>
    <w:rsid w:val="00E06080"/>
    <w:rsid w:val="00E06AD9"/>
    <w:rsid w:val="00E102CC"/>
    <w:rsid w:val="00E27B83"/>
    <w:rsid w:val="00E4198B"/>
    <w:rsid w:val="00E41A0F"/>
    <w:rsid w:val="00E4371A"/>
    <w:rsid w:val="00E5254E"/>
    <w:rsid w:val="00E554AC"/>
    <w:rsid w:val="00E5696C"/>
    <w:rsid w:val="00E670A7"/>
    <w:rsid w:val="00E763C6"/>
    <w:rsid w:val="00E76B2C"/>
    <w:rsid w:val="00E91D35"/>
    <w:rsid w:val="00E92FC5"/>
    <w:rsid w:val="00E96578"/>
    <w:rsid w:val="00EA03C5"/>
    <w:rsid w:val="00EA6D82"/>
    <w:rsid w:val="00EB0064"/>
    <w:rsid w:val="00EB5AE6"/>
    <w:rsid w:val="00EB7080"/>
    <w:rsid w:val="00EC1C67"/>
    <w:rsid w:val="00EC3EDB"/>
    <w:rsid w:val="00ED26AD"/>
    <w:rsid w:val="00ED50E9"/>
    <w:rsid w:val="00EE2675"/>
    <w:rsid w:val="00EF08DD"/>
    <w:rsid w:val="00EF4776"/>
    <w:rsid w:val="00F01D63"/>
    <w:rsid w:val="00F03A9F"/>
    <w:rsid w:val="00F05C0F"/>
    <w:rsid w:val="00F07AF5"/>
    <w:rsid w:val="00F10A74"/>
    <w:rsid w:val="00F10D90"/>
    <w:rsid w:val="00F127B1"/>
    <w:rsid w:val="00F16383"/>
    <w:rsid w:val="00F34369"/>
    <w:rsid w:val="00F42702"/>
    <w:rsid w:val="00F45CDC"/>
    <w:rsid w:val="00F506A5"/>
    <w:rsid w:val="00F51048"/>
    <w:rsid w:val="00F63A18"/>
    <w:rsid w:val="00F6453B"/>
    <w:rsid w:val="00F74098"/>
    <w:rsid w:val="00F83049"/>
    <w:rsid w:val="00F833FA"/>
    <w:rsid w:val="00F836D7"/>
    <w:rsid w:val="00F83FBD"/>
    <w:rsid w:val="00F85E3D"/>
    <w:rsid w:val="00F87356"/>
    <w:rsid w:val="00F91F90"/>
    <w:rsid w:val="00F9247F"/>
    <w:rsid w:val="00F9357D"/>
    <w:rsid w:val="00F955FD"/>
    <w:rsid w:val="00F97559"/>
    <w:rsid w:val="00FA2D06"/>
    <w:rsid w:val="00FA3E85"/>
    <w:rsid w:val="00FA48DF"/>
    <w:rsid w:val="00FB2056"/>
    <w:rsid w:val="00FC53AF"/>
    <w:rsid w:val="00FC7A9A"/>
    <w:rsid w:val="00FC7C37"/>
    <w:rsid w:val="00FD56E7"/>
    <w:rsid w:val="00FD6320"/>
    <w:rsid w:val="00FE6456"/>
    <w:rsid w:val="00FF3952"/>
    <w:rsid w:val="00FF558E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7edf5"/>
    </o:shapedefaults>
    <o:shapelayout v:ext="edit">
      <o:idmap v:ext="edit" data="1"/>
    </o:shapelayout>
  </w:shapeDefaults>
  <w:decimalSymbol w:val=","/>
  <w:listSeparator w:val=";"/>
  <w14:docId w14:val="1AB6CE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F4B"/>
    <w:rPr>
      <w:sz w:val="24"/>
      <w:lang w:val="fr-FR" w:eastAsia="en-GB"/>
    </w:rPr>
  </w:style>
  <w:style w:type="paragraph" w:styleId="Titre1">
    <w:name w:val="heading 1"/>
    <w:basedOn w:val="Normal"/>
    <w:next w:val="Normal"/>
    <w:qFormat/>
    <w:rsid w:val="00D73F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73F4B"/>
    <w:pPr>
      <w:ind w:right="-567"/>
    </w:pPr>
    <w:rPr>
      <w:rFonts w:ascii="Arial" w:hAnsi="Arial"/>
      <w:sz w:val="16"/>
      <w:lang w:val="en-GB"/>
    </w:rPr>
  </w:style>
  <w:style w:type="paragraph" w:styleId="En-tte">
    <w:name w:val="header"/>
    <w:basedOn w:val="Normal"/>
    <w:link w:val="En-tteCar"/>
    <w:uiPriority w:val="99"/>
    <w:rsid w:val="00D73F4B"/>
    <w:pPr>
      <w:tabs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styleId="Numrodepage">
    <w:name w:val="page number"/>
    <w:basedOn w:val="Policepardfaut"/>
    <w:rsid w:val="00D73F4B"/>
  </w:style>
  <w:style w:type="paragraph" w:customStyle="1" w:styleId="Annexetitle">
    <w:name w:val="Annexe_title"/>
    <w:basedOn w:val="Titre1"/>
    <w:next w:val="Normal"/>
    <w:autoRedefine/>
    <w:rsid w:val="00C71286"/>
    <w:pPr>
      <w:keepNext w:val="0"/>
      <w:pageBreakBefore/>
      <w:spacing w:before="0" w:after="0"/>
      <w:jc w:val="center"/>
      <w:outlineLvl w:val="9"/>
    </w:pPr>
    <w:rPr>
      <w:rFonts w:cs="Arial"/>
      <w:caps/>
      <w:kern w:val="0"/>
      <w:sz w:val="18"/>
      <w:szCs w:val="18"/>
    </w:rPr>
  </w:style>
  <w:style w:type="paragraph" w:customStyle="1" w:styleId="normaltableau">
    <w:name w:val="normal_tableau"/>
    <w:basedOn w:val="Normal"/>
    <w:rsid w:val="00D73F4B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styleId="Notedebasdepage">
    <w:name w:val="footnote text"/>
    <w:basedOn w:val="Normal"/>
    <w:link w:val="NotedebasdepageCar"/>
    <w:uiPriority w:val="99"/>
    <w:rsid w:val="004C7704"/>
    <w:rPr>
      <w:sz w:val="20"/>
    </w:rPr>
  </w:style>
  <w:style w:type="character" w:styleId="Appelnotedebasdep">
    <w:name w:val="footnote reference"/>
    <w:semiHidden/>
    <w:rsid w:val="004C7704"/>
    <w:rPr>
      <w:vertAlign w:val="superscript"/>
    </w:rPr>
  </w:style>
  <w:style w:type="paragraph" w:styleId="Retraitcorpsdetexte3">
    <w:name w:val="Body Text Indent 3"/>
    <w:basedOn w:val="Normal"/>
    <w:link w:val="Retraitcorpsdetexte3Car"/>
    <w:rsid w:val="006C65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6C6572"/>
    <w:rPr>
      <w:sz w:val="16"/>
      <w:szCs w:val="16"/>
      <w:lang w:val="fr-FR" w:eastAsia="en-GB"/>
    </w:rPr>
  </w:style>
  <w:style w:type="paragraph" w:styleId="Pardeliste">
    <w:name w:val="List Paragraph"/>
    <w:basedOn w:val="Normal"/>
    <w:uiPriority w:val="34"/>
    <w:qFormat/>
    <w:rsid w:val="00673BA0"/>
    <w:pPr>
      <w:ind w:left="720"/>
      <w:contextualSpacing/>
    </w:pPr>
  </w:style>
  <w:style w:type="character" w:styleId="Marquedecommentaire">
    <w:name w:val="annotation reference"/>
    <w:basedOn w:val="Policepardfaut"/>
    <w:rsid w:val="00673BA0"/>
    <w:rPr>
      <w:sz w:val="16"/>
      <w:szCs w:val="16"/>
    </w:rPr>
  </w:style>
  <w:style w:type="paragraph" w:styleId="Commentaire">
    <w:name w:val="annotation text"/>
    <w:basedOn w:val="Normal"/>
    <w:link w:val="CommentaireCar"/>
    <w:rsid w:val="00673BA0"/>
    <w:rPr>
      <w:sz w:val="20"/>
    </w:rPr>
  </w:style>
  <w:style w:type="character" w:customStyle="1" w:styleId="CommentaireCar">
    <w:name w:val="Commentaire Car"/>
    <w:basedOn w:val="Policepardfaut"/>
    <w:link w:val="Commentaire"/>
    <w:rsid w:val="00673BA0"/>
    <w:rPr>
      <w:lang w:val="fr-FR"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673B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3BA0"/>
    <w:rPr>
      <w:b/>
      <w:bCs/>
      <w:lang w:val="fr-FR" w:eastAsia="en-GB"/>
    </w:rPr>
  </w:style>
  <w:style w:type="paragraph" w:styleId="Textedebulles">
    <w:name w:val="Balloon Text"/>
    <w:basedOn w:val="Normal"/>
    <w:link w:val="TextedebullesCar"/>
    <w:rsid w:val="00673B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73BA0"/>
    <w:rPr>
      <w:rFonts w:ascii="Tahoma" w:hAnsi="Tahoma" w:cs="Tahoma"/>
      <w:sz w:val="16"/>
      <w:szCs w:val="16"/>
      <w:lang w:val="fr-FR" w:eastAsia="en-GB"/>
    </w:rPr>
  </w:style>
  <w:style w:type="paragraph" w:styleId="Rvision">
    <w:name w:val="Revision"/>
    <w:hidden/>
    <w:uiPriority w:val="99"/>
    <w:semiHidden/>
    <w:rsid w:val="00D34495"/>
    <w:rPr>
      <w:sz w:val="24"/>
      <w:lang w:val="fr-FR" w:eastAsia="en-GB"/>
    </w:rPr>
  </w:style>
  <w:style w:type="character" w:styleId="Lienhypertexte">
    <w:name w:val="Hyperlink"/>
    <w:basedOn w:val="Policepardfaut"/>
    <w:rsid w:val="00DE5D0F"/>
    <w:rPr>
      <w:color w:val="0000FF" w:themeColor="hyperlink"/>
      <w:u w:val="single"/>
    </w:rPr>
  </w:style>
  <w:style w:type="character" w:styleId="Lienhypertextevisit">
    <w:name w:val="FollowedHyperlink"/>
    <w:basedOn w:val="Policepardfaut"/>
    <w:rsid w:val="006E427B"/>
    <w:rPr>
      <w:color w:val="800080" w:themeColor="followed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33A89"/>
    <w:rPr>
      <w:lang w:val="fr-FR" w:eastAsia="en-GB"/>
    </w:rPr>
  </w:style>
  <w:style w:type="paragraph" w:customStyle="1" w:styleId="bodytext">
    <w:name w:val="bodytext"/>
    <w:basedOn w:val="Normal"/>
    <w:rsid w:val="009F18AB"/>
    <w:pPr>
      <w:spacing w:before="100" w:beforeAutospacing="1" w:after="100" w:afterAutospacing="1"/>
    </w:pPr>
    <w:rPr>
      <w:szCs w:val="24"/>
      <w:lang w:val="en-GB"/>
    </w:rPr>
  </w:style>
  <w:style w:type="table" w:styleId="Grilledutableau">
    <w:name w:val="Table Grid"/>
    <w:basedOn w:val="TableauNormal"/>
    <w:rsid w:val="00E41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Normal"/>
    <w:rsid w:val="00C41258"/>
    <w:pPr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EC3EDB"/>
    <w:rPr>
      <w:sz w:val="24"/>
      <w:lang w:val="en-GB" w:eastAsia="en-GB"/>
    </w:rPr>
  </w:style>
  <w:style w:type="character" w:customStyle="1" w:styleId="PieddepageCar">
    <w:name w:val="Pied de page Car"/>
    <w:basedOn w:val="Policepardfaut"/>
    <w:link w:val="Pieddepage"/>
    <w:uiPriority w:val="99"/>
    <w:rsid w:val="00EC3EDB"/>
    <w:rPr>
      <w:rFonts w:ascii="Arial" w:hAnsi="Arial"/>
      <w:sz w:val="16"/>
      <w:lang w:val="en-GB" w:eastAsia="en-GB"/>
    </w:rPr>
  </w:style>
  <w:style w:type="paragraph" w:customStyle="1" w:styleId="Default">
    <w:name w:val="Default"/>
    <w:rsid w:val="00320D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9D927-3231-0B45-9997-6CC15608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74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E IV: EXPERTS PRINCIPAUX</vt:lpstr>
      <vt:lpstr>ANNEXE IV: EXPERTS PRINCIPAUX</vt:lpstr>
    </vt:vector>
  </TitlesOfParts>
  <Company>European Commission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: EXPERTS PRINCIPAUX</dc:title>
  <dc:creator>kettama</dc:creator>
  <cp:lastModifiedBy>bertrand.arribe@cooperation-concept.net</cp:lastModifiedBy>
  <cp:revision>3</cp:revision>
  <cp:lastPrinted>2015-09-15T09:31:00Z</cp:lastPrinted>
  <dcterms:created xsi:type="dcterms:W3CDTF">2016-08-31T07:53:00Z</dcterms:created>
  <dcterms:modified xsi:type="dcterms:W3CDTF">2016-08-31T07:55:00Z</dcterms:modified>
</cp:coreProperties>
</file>